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"/>
          <w:sz w:val="21"/>
        </w:rPr>
        <w:id w:val="1592120944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2"/>
          </w:tblGrid>
          <w:tr w:rsidR="007E76B0" w:rsidTr="00950E75">
            <w:trPr>
              <w:trHeight w:val="5529"/>
              <w:jc w:val="center"/>
            </w:trPr>
            <w:tc>
              <w:tcPr>
                <w:tcW w:w="5000" w:type="pct"/>
              </w:tcPr>
              <w:p w:rsidR="007E76B0" w:rsidRDefault="007E76B0" w:rsidP="00950E75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E76B0" w:rsidTr="00950E7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56"/>
                  <w:szCs w:val="56"/>
                </w:rPr>
                <w:alias w:val="タイトル"/>
                <w:id w:val="-56965944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E76B0" w:rsidRDefault="00427803" w:rsidP="008236FD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8236FD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Git</w:t>
                    </w:r>
                    <w:proofErr w:type="spellEnd"/>
                    <w:r w:rsidRPr="008236FD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及び</w:t>
                    </w:r>
                    <w:r w:rsidRPr="008236FD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GitHub</w:t>
                    </w:r>
                    <w:r w:rsidRPr="008236FD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利用マニュアル</w:t>
                    </w:r>
                  </w:p>
                </w:tc>
              </w:sdtContent>
            </w:sdt>
          </w:tr>
          <w:tr w:rsidR="007E76B0" w:rsidTr="00950E7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7E76B0" w:rsidRPr="00BA31A6" w:rsidRDefault="007E76B0" w:rsidP="00950E75">
                <w:pPr>
                  <w:pStyle w:val="af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E76B0" w:rsidTr="00950E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76B0" w:rsidRDefault="007E76B0" w:rsidP="00950E75">
                <w:pPr>
                  <w:pStyle w:val="af0"/>
                  <w:jc w:val="center"/>
                  <w:rPr>
                    <w:b/>
                    <w:bCs/>
                  </w:rPr>
                </w:pPr>
              </w:p>
              <w:p w:rsidR="007E76B0" w:rsidRDefault="007E76B0" w:rsidP="00950E75">
                <w:pPr>
                  <w:pStyle w:val="af0"/>
                  <w:jc w:val="center"/>
                  <w:rPr>
                    <w:b/>
                    <w:bCs/>
                  </w:rPr>
                </w:pPr>
              </w:p>
              <w:p w:rsidR="007E76B0" w:rsidRPr="0049057E" w:rsidRDefault="003024CF" w:rsidP="00950E75">
                <w:pPr>
                  <w:pStyle w:val="af0"/>
                  <w:jc w:val="center"/>
                  <w:rPr>
                    <w:b/>
                    <w:bCs/>
                    <w:sz w:val="40"/>
                    <w:szCs w:val="40"/>
                  </w:rPr>
                </w:pPr>
                <w:r w:rsidRPr="0049057E">
                  <w:rPr>
                    <w:rFonts w:hint="eastAsia"/>
                    <w:b/>
                    <w:bCs/>
                    <w:sz w:val="40"/>
                    <w:szCs w:val="40"/>
                  </w:rPr>
                  <w:t>操作マニュアル編</w:t>
                </w:r>
              </w:p>
              <w:p w:rsidR="007E76B0" w:rsidRDefault="007E76B0" w:rsidP="00950E75">
                <w:pPr>
                  <w:pStyle w:val="af0"/>
                  <w:jc w:val="center"/>
                  <w:rPr>
                    <w:b/>
                    <w:bCs/>
                  </w:rPr>
                </w:pPr>
              </w:p>
              <w:p w:rsidR="007E76B0" w:rsidRDefault="007E76B0" w:rsidP="00950E75">
                <w:pPr>
                  <w:pStyle w:val="af0"/>
                  <w:jc w:val="center"/>
                  <w:rPr>
                    <w:b/>
                    <w:bCs/>
                  </w:rPr>
                </w:pPr>
              </w:p>
            </w:tc>
          </w:tr>
          <w:tr w:rsidR="007E76B0" w:rsidTr="00950E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E76B0" w:rsidRDefault="007E76B0" w:rsidP="00950E75">
                <w:pPr>
                  <w:pStyle w:val="af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2015</w:t>
                </w:r>
                <w:r>
                  <w:rPr>
                    <w:rFonts w:hint="eastAsia"/>
                    <w:b/>
                    <w:bCs/>
                  </w:rPr>
                  <w:t>年</w:t>
                </w:r>
                <w:r>
                  <w:rPr>
                    <w:rFonts w:hint="eastAsia"/>
                    <w:b/>
                    <w:bCs/>
                  </w:rPr>
                  <w:t>8</w:t>
                </w:r>
                <w:r>
                  <w:rPr>
                    <w:rFonts w:hint="eastAsia"/>
                    <w:b/>
                    <w:bCs/>
                  </w:rPr>
                  <w:t>月</w:t>
                </w:r>
                <w:r w:rsidR="0049057E">
                  <w:rPr>
                    <w:rFonts w:hint="eastAsia"/>
                    <w:b/>
                    <w:bCs/>
                  </w:rPr>
                  <w:t>5</w:t>
                </w:r>
                <w:r>
                  <w:rPr>
                    <w:rFonts w:hint="eastAsia"/>
                    <w:b/>
                    <w:bCs/>
                  </w:rPr>
                  <w:t>日　版</w:t>
                </w:r>
              </w:p>
            </w:tc>
          </w:tr>
        </w:tbl>
        <w:p w:rsidR="007E76B0" w:rsidRDefault="007E76B0"/>
        <w:p w:rsidR="007E76B0" w:rsidRDefault="007E76B0"/>
        <w:p w:rsidR="007E76B0" w:rsidRDefault="007E76B0"/>
        <w:p w:rsidR="007E76B0" w:rsidRDefault="007E76B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663156326"/>
        <w:docPartObj>
          <w:docPartGallery w:val="Table of Contents"/>
          <w:docPartUnique/>
        </w:docPartObj>
      </w:sdtPr>
      <w:sdtEndPr/>
      <w:sdtContent>
        <w:p w:rsidR="0045260C" w:rsidRDefault="0045260C">
          <w:pPr>
            <w:pStyle w:val="af2"/>
          </w:pPr>
          <w:r>
            <w:rPr>
              <w:lang w:val="ja-JP"/>
            </w:rPr>
            <w:t>目次</w:t>
          </w:r>
        </w:p>
        <w:p w:rsidR="00095202" w:rsidRDefault="0045260C">
          <w:pPr>
            <w:pStyle w:val="11"/>
            <w:tabs>
              <w:tab w:val="left" w:pos="630"/>
              <w:tab w:val="right" w:leader="dot" w:pos="93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61982" w:history="1">
            <w:r w:rsidR="00095202" w:rsidRPr="00F36E55">
              <w:rPr>
                <w:rStyle w:val="aa"/>
                <w:rFonts w:hint="eastAsia"/>
                <w:b/>
                <w:noProof/>
              </w:rPr>
              <w:t>●</w:t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1.</w:t>
            </w:r>
            <w:r w:rsidR="00095202">
              <w:rPr>
                <w:noProof/>
              </w:rPr>
              <w:tab/>
            </w:r>
            <w:r w:rsidR="00095202" w:rsidRPr="00F36E55">
              <w:rPr>
                <w:rStyle w:val="aa"/>
                <w:b/>
                <w:noProof/>
              </w:rPr>
              <w:t>Tortoise Git</w:t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のセットアップ</w:t>
            </w:r>
            <w:r w:rsidR="00095202">
              <w:rPr>
                <w:noProof/>
                <w:webHidden/>
              </w:rPr>
              <w:tab/>
            </w:r>
            <w:r w:rsidR="00095202">
              <w:rPr>
                <w:noProof/>
                <w:webHidden/>
              </w:rPr>
              <w:fldChar w:fldCharType="begin"/>
            </w:r>
            <w:r w:rsidR="00095202">
              <w:rPr>
                <w:noProof/>
                <w:webHidden/>
              </w:rPr>
              <w:instrText xml:space="preserve"> PAGEREF _Toc426461982 \h </w:instrText>
            </w:r>
            <w:r w:rsidR="00095202">
              <w:rPr>
                <w:noProof/>
                <w:webHidden/>
              </w:rPr>
            </w:r>
            <w:r w:rsidR="00095202">
              <w:rPr>
                <w:noProof/>
                <w:webHidden/>
              </w:rPr>
              <w:fldChar w:fldCharType="separate"/>
            </w:r>
            <w:r w:rsidR="00095202">
              <w:rPr>
                <w:noProof/>
                <w:webHidden/>
              </w:rPr>
              <w:t>2</w:t>
            </w:r>
            <w:r w:rsidR="00095202">
              <w:rPr>
                <w:noProof/>
                <w:webHidden/>
              </w:rPr>
              <w:fldChar w:fldCharType="end"/>
            </w:r>
          </w:hyperlink>
        </w:p>
        <w:p w:rsidR="00095202" w:rsidRDefault="009C3D2C">
          <w:pPr>
            <w:pStyle w:val="21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26461983" w:history="1">
            <w:r w:rsidR="00095202" w:rsidRPr="00F36E55">
              <w:rPr>
                <w:rStyle w:val="aa"/>
                <w:rFonts w:hint="eastAsia"/>
                <w:b/>
                <w:noProof/>
              </w:rPr>
              <w:t>●</w:t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1.1</w:t>
            </w:r>
            <w:r w:rsidR="00095202">
              <w:rPr>
                <w:noProof/>
              </w:rPr>
              <w:tab/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インストールの事前確認作業</w:t>
            </w:r>
            <w:r w:rsidR="00095202">
              <w:rPr>
                <w:noProof/>
                <w:webHidden/>
              </w:rPr>
              <w:tab/>
            </w:r>
            <w:r w:rsidR="00095202">
              <w:rPr>
                <w:noProof/>
                <w:webHidden/>
              </w:rPr>
              <w:fldChar w:fldCharType="begin"/>
            </w:r>
            <w:r w:rsidR="00095202">
              <w:rPr>
                <w:noProof/>
                <w:webHidden/>
              </w:rPr>
              <w:instrText xml:space="preserve"> PAGEREF _Toc426461983 \h </w:instrText>
            </w:r>
            <w:r w:rsidR="00095202">
              <w:rPr>
                <w:noProof/>
                <w:webHidden/>
              </w:rPr>
            </w:r>
            <w:r w:rsidR="00095202">
              <w:rPr>
                <w:noProof/>
                <w:webHidden/>
              </w:rPr>
              <w:fldChar w:fldCharType="separate"/>
            </w:r>
            <w:r w:rsidR="00095202">
              <w:rPr>
                <w:noProof/>
                <w:webHidden/>
              </w:rPr>
              <w:t>2</w:t>
            </w:r>
            <w:r w:rsidR="00095202">
              <w:rPr>
                <w:noProof/>
                <w:webHidden/>
              </w:rPr>
              <w:fldChar w:fldCharType="end"/>
            </w:r>
          </w:hyperlink>
        </w:p>
        <w:p w:rsidR="00095202" w:rsidRDefault="009C3D2C">
          <w:pPr>
            <w:pStyle w:val="21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26461984" w:history="1">
            <w:r w:rsidR="00095202" w:rsidRPr="00F36E55">
              <w:rPr>
                <w:rStyle w:val="aa"/>
                <w:rFonts w:hint="eastAsia"/>
                <w:b/>
                <w:noProof/>
              </w:rPr>
              <w:t>●</w:t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1.2</w:t>
            </w:r>
            <w:r w:rsidR="00095202">
              <w:rPr>
                <w:noProof/>
              </w:rPr>
              <w:tab/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「</w:t>
            </w:r>
            <w:r w:rsidR="00095202" w:rsidRPr="00F36E55">
              <w:rPr>
                <w:rStyle w:val="aa"/>
                <w:b/>
                <w:noProof/>
              </w:rPr>
              <w:t>msysgit</w:t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」のインストール</w:t>
            </w:r>
            <w:r w:rsidR="00095202">
              <w:rPr>
                <w:noProof/>
                <w:webHidden/>
              </w:rPr>
              <w:tab/>
            </w:r>
            <w:r w:rsidR="00095202">
              <w:rPr>
                <w:noProof/>
                <w:webHidden/>
              </w:rPr>
              <w:fldChar w:fldCharType="begin"/>
            </w:r>
            <w:r w:rsidR="00095202">
              <w:rPr>
                <w:noProof/>
                <w:webHidden/>
              </w:rPr>
              <w:instrText xml:space="preserve"> PAGEREF _Toc426461984 \h </w:instrText>
            </w:r>
            <w:r w:rsidR="00095202">
              <w:rPr>
                <w:noProof/>
                <w:webHidden/>
              </w:rPr>
            </w:r>
            <w:r w:rsidR="00095202">
              <w:rPr>
                <w:noProof/>
                <w:webHidden/>
              </w:rPr>
              <w:fldChar w:fldCharType="separate"/>
            </w:r>
            <w:r w:rsidR="00095202">
              <w:rPr>
                <w:noProof/>
                <w:webHidden/>
              </w:rPr>
              <w:t>3</w:t>
            </w:r>
            <w:r w:rsidR="00095202">
              <w:rPr>
                <w:noProof/>
                <w:webHidden/>
              </w:rPr>
              <w:fldChar w:fldCharType="end"/>
            </w:r>
          </w:hyperlink>
        </w:p>
        <w:p w:rsidR="00095202" w:rsidRDefault="009C3D2C">
          <w:pPr>
            <w:pStyle w:val="21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26461985" w:history="1">
            <w:r w:rsidR="00095202" w:rsidRPr="00F36E55">
              <w:rPr>
                <w:rStyle w:val="aa"/>
                <w:rFonts w:hint="eastAsia"/>
                <w:b/>
                <w:noProof/>
              </w:rPr>
              <w:t>●</w:t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1.3</w:t>
            </w:r>
            <w:r w:rsidR="00095202">
              <w:rPr>
                <w:noProof/>
              </w:rPr>
              <w:tab/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「</w:t>
            </w:r>
            <w:r w:rsidR="00095202" w:rsidRPr="00F36E55">
              <w:rPr>
                <w:rStyle w:val="aa"/>
                <w:b/>
                <w:noProof/>
              </w:rPr>
              <w:t>Tortoise</w:t>
            </w:r>
            <w:r w:rsidR="001D1F7F">
              <w:rPr>
                <w:rStyle w:val="aa"/>
                <w:rFonts w:hint="eastAsia"/>
                <w:b/>
                <w:noProof/>
              </w:rPr>
              <w:t xml:space="preserve"> </w:t>
            </w:r>
            <w:r w:rsidR="00095202" w:rsidRPr="00F36E55">
              <w:rPr>
                <w:rStyle w:val="aa"/>
                <w:b/>
                <w:noProof/>
              </w:rPr>
              <w:t>Git</w:t>
            </w:r>
            <w:r w:rsidR="00095202" w:rsidRPr="00F36E55">
              <w:rPr>
                <w:rStyle w:val="aa"/>
                <w:rFonts w:hint="eastAsia"/>
                <w:b/>
                <w:noProof/>
              </w:rPr>
              <w:t>」と</w:t>
            </w:r>
            <w:r w:rsidR="00095202" w:rsidRPr="00F36E55">
              <w:rPr>
                <w:rStyle w:val="aa"/>
                <w:rFonts w:cstheme="majorHAnsi" w:hint="eastAsia"/>
                <w:b/>
                <w:noProof/>
              </w:rPr>
              <w:t>「</w:t>
            </w:r>
            <w:r w:rsidR="00095202" w:rsidRPr="00F36E55">
              <w:rPr>
                <w:rStyle w:val="aa"/>
                <w:rFonts w:cstheme="majorHAnsi"/>
                <w:b/>
                <w:noProof/>
              </w:rPr>
              <w:t>Tortoise Git</w:t>
            </w:r>
            <w:r w:rsidR="00095202" w:rsidRPr="00F36E55">
              <w:rPr>
                <w:rStyle w:val="aa"/>
                <w:rFonts w:cstheme="majorHAnsi" w:hint="eastAsia"/>
                <w:b/>
                <w:noProof/>
              </w:rPr>
              <w:t>」日本語化ファイルのインストール</w:t>
            </w:r>
            <w:r w:rsidR="00095202">
              <w:rPr>
                <w:noProof/>
                <w:webHidden/>
              </w:rPr>
              <w:tab/>
            </w:r>
            <w:r w:rsidR="00095202">
              <w:rPr>
                <w:noProof/>
                <w:webHidden/>
              </w:rPr>
              <w:fldChar w:fldCharType="begin"/>
            </w:r>
            <w:r w:rsidR="00095202">
              <w:rPr>
                <w:noProof/>
                <w:webHidden/>
              </w:rPr>
              <w:instrText xml:space="preserve"> PAGEREF _Toc426461985 \h </w:instrText>
            </w:r>
            <w:r w:rsidR="00095202">
              <w:rPr>
                <w:noProof/>
                <w:webHidden/>
              </w:rPr>
            </w:r>
            <w:r w:rsidR="00095202">
              <w:rPr>
                <w:noProof/>
                <w:webHidden/>
              </w:rPr>
              <w:fldChar w:fldCharType="separate"/>
            </w:r>
            <w:r w:rsidR="00095202">
              <w:rPr>
                <w:noProof/>
                <w:webHidden/>
              </w:rPr>
              <w:t>9</w:t>
            </w:r>
            <w:r w:rsidR="00095202">
              <w:rPr>
                <w:noProof/>
                <w:webHidden/>
              </w:rPr>
              <w:fldChar w:fldCharType="end"/>
            </w:r>
          </w:hyperlink>
        </w:p>
        <w:p w:rsidR="0045260C" w:rsidRDefault="0045260C">
          <w:r>
            <w:rPr>
              <w:b/>
              <w:bCs/>
              <w:lang w:val="ja-JP"/>
            </w:rPr>
            <w:fldChar w:fldCharType="end"/>
          </w:r>
        </w:p>
      </w:sdtContent>
    </w:sdt>
    <w:p w:rsidR="00F11606" w:rsidRDefault="00F11606" w:rsidP="008B7DD6"/>
    <w:p w:rsidR="00F11606" w:rsidRDefault="00F11606">
      <w:pPr>
        <w:widowControl/>
        <w:jc w:val="left"/>
      </w:pPr>
      <w:r>
        <w:br w:type="page"/>
      </w:r>
    </w:p>
    <w:p w:rsidR="00F11606" w:rsidRDefault="00E42F25" w:rsidP="00F11606">
      <w:pPr>
        <w:pStyle w:val="1"/>
        <w:rPr>
          <w:b/>
          <w:sz w:val="32"/>
          <w:szCs w:val="32"/>
        </w:rPr>
      </w:pPr>
      <w:bookmarkStart w:id="0" w:name="_Toc425934221"/>
      <w:bookmarkStart w:id="1" w:name="_Toc426461982"/>
      <w:r>
        <w:rPr>
          <w:rFonts w:hint="eastAsia"/>
          <w:b/>
          <w:sz w:val="32"/>
          <w:szCs w:val="32"/>
        </w:rPr>
        <w:lastRenderedPageBreak/>
        <w:t xml:space="preserve">Tortoise </w:t>
      </w:r>
      <w:proofErr w:type="spellStart"/>
      <w:r w:rsidR="00F11606" w:rsidRPr="006A6801">
        <w:rPr>
          <w:rFonts w:hint="eastAsia"/>
          <w:b/>
          <w:sz w:val="32"/>
          <w:szCs w:val="32"/>
        </w:rPr>
        <w:t>Git</w:t>
      </w:r>
      <w:bookmarkEnd w:id="0"/>
      <w:proofErr w:type="spellEnd"/>
      <w:r w:rsidR="00F11606">
        <w:rPr>
          <w:rFonts w:hint="eastAsia"/>
          <w:b/>
          <w:sz w:val="32"/>
          <w:szCs w:val="32"/>
        </w:rPr>
        <w:t>のセットアップ</w:t>
      </w:r>
      <w:bookmarkEnd w:id="1"/>
    </w:p>
    <w:p w:rsidR="00373C06" w:rsidRPr="00856741" w:rsidRDefault="00373C06" w:rsidP="00373C06"/>
    <w:p w:rsidR="00373C06" w:rsidRDefault="000064EF" w:rsidP="00373C06">
      <w:pPr>
        <w:pStyle w:val="2"/>
        <w:rPr>
          <w:b/>
        </w:rPr>
      </w:pPr>
      <w:bookmarkStart w:id="2" w:name="_Toc426461983"/>
      <w:r>
        <w:rPr>
          <w:rFonts w:hint="eastAsia"/>
          <w:b/>
        </w:rPr>
        <w:t>インストールの事前</w:t>
      </w:r>
      <w:r w:rsidR="00373C06">
        <w:rPr>
          <w:rFonts w:hint="eastAsia"/>
          <w:b/>
        </w:rPr>
        <w:t>確認</w:t>
      </w:r>
      <w:r>
        <w:rPr>
          <w:rFonts w:hint="eastAsia"/>
          <w:b/>
        </w:rPr>
        <w:t>作業</w:t>
      </w:r>
      <w:bookmarkEnd w:id="2"/>
    </w:p>
    <w:p w:rsidR="00373C06" w:rsidRDefault="00373C06" w:rsidP="00373C06"/>
    <w:p w:rsidR="004E654C" w:rsidRDefault="00373C06" w:rsidP="00373C06">
      <w:r>
        <w:rPr>
          <w:rFonts w:hint="eastAsia"/>
        </w:rPr>
        <w:t xml:space="preserve">　</w:t>
      </w:r>
      <w:r>
        <w:rPr>
          <w:rFonts w:hint="eastAsia"/>
        </w:rPr>
        <w:t xml:space="preserve">Tortoise </w:t>
      </w:r>
      <w:proofErr w:type="spellStart"/>
      <w:r>
        <w:rPr>
          <w:rFonts w:hint="eastAsia"/>
        </w:rPr>
        <w:t>Git</w:t>
      </w:r>
      <w:proofErr w:type="spellEnd"/>
      <w:r w:rsidR="000064EF">
        <w:rPr>
          <w:rFonts w:hint="eastAsia"/>
        </w:rPr>
        <w:t>のインストール</w:t>
      </w:r>
      <w:r>
        <w:rPr>
          <w:rFonts w:hint="eastAsia"/>
        </w:rPr>
        <w:t>を行う</w:t>
      </w:r>
      <w:r w:rsidR="004E654C">
        <w:rPr>
          <w:rFonts w:hint="eastAsia"/>
        </w:rPr>
        <w:t>前に、</w:t>
      </w:r>
      <w:r w:rsidR="000064EF">
        <w:rPr>
          <w:rFonts w:hint="eastAsia"/>
        </w:rPr>
        <w:t>使用している</w:t>
      </w:r>
      <w:r w:rsidR="00993F8B">
        <w:rPr>
          <w:rFonts w:hint="eastAsia"/>
        </w:rPr>
        <w:t>OS</w:t>
      </w:r>
      <w:r w:rsidR="00993F8B">
        <w:rPr>
          <w:rFonts w:hint="eastAsia"/>
        </w:rPr>
        <w:t>（オペレーティングシステム）</w:t>
      </w:r>
      <w:r>
        <w:rPr>
          <w:rFonts w:hint="eastAsia"/>
        </w:rPr>
        <w:t>のバージョン確認が必要</w:t>
      </w:r>
      <w:r w:rsidR="004E654C">
        <w:rPr>
          <w:rFonts w:hint="eastAsia"/>
        </w:rPr>
        <w:t>です</w:t>
      </w:r>
      <w:r>
        <w:rPr>
          <w:rFonts w:hint="eastAsia"/>
        </w:rPr>
        <w:t>。</w:t>
      </w:r>
      <w:r w:rsidR="004E654C">
        <w:rPr>
          <w:rFonts w:hint="eastAsia"/>
        </w:rPr>
        <w:t xml:space="preserve">OS </w:t>
      </w:r>
      <w:r w:rsidR="004E654C">
        <w:rPr>
          <w:rFonts w:hint="eastAsia"/>
        </w:rPr>
        <w:t>が</w:t>
      </w:r>
      <w:r>
        <w:rPr>
          <w:rFonts w:hint="eastAsia"/>
        </w:rPr>
        <w:t>Windows7</w:t>
      </w:r>
      <w:r w:rsidR="000064EF">
        <w:rPr>
          <w:rFonts w:hint="eastAsia"/>
        </w:rPr>
        <w:t>の場合、以下の手順で確認</w:t>
      </w:r>
      <w:r w:rsidR="004E654C">
        <w:rPr>
          <w:rFonts w:hint="eastAsia"/>
        </w:rPr>
        <w:t>を行ってください</w:t>
      </w:r>
      <w:r w:rsidR="000064EF">
        <w:rPr>
          <w:rFonts w:hint="eastAsia"/>
        </w:rPr>
        <w:t>。</w:t>
      </w:r>
    </w:p>
    <w:p w:rsidR="00373C06" w:rsidRDefault="004E654C" w:rsidP="004E654C">
      <w:pPr>
        <w:ind w:firstLineChars="100" w:firstLine="210"/>
      </w:pPr>
      <w:r>
        <w:rPr>
          <w:rFonts w:hint="eastAsia"/>
        </w:rPr>
        <w:t>なお、</w:t>
      </w:r>
      <w:r w:rsidR="000064EF">
        <w:rPr>
          <w:rFonts w:hint="eastAsia"/>
        </w:rPr>
        <w:t>Windows7</w:t>
      </w:r>
      <w:r w:rsidR="000064EF">
        <w:rPr>
          <w:rFonts w:hint="eastAsia"/>
        </w:rPr>
        <w:t>より古い、または</w:t>
      </w:r>
      <w:r w:rsidR="000064EF">
        <w:rPr>
          <w:rFonts w:hint="eastAsia"/>
        </w:rPr>
        <w:t>Windows8</w:t>
      </w:r>
      <w:r w:rsidR="00373C06">
        <w:rPr>
          <w:rFonts w:hint="eastAsia"/>
        </w:rPr>
        <w:t>以降の</w:t>
      </w:r>
      <w:r w:rsidR="00373C06">
        <w:rPr>
          <w:rFonts w:hint="eastAsia"/>
        </w:rPr>
        <w:t>OS</w:t>
      </w:r>
      <w:r w:rsidR="000064EF">
        <w:rPr>
          <w:rFonts w:hint="eastAsia"/>
        </w:rPr>
        <w:t>の場合、</w:t>
      </w:r>
      <w:r>
        <w:rPr>
          <w:rFonts w:hint="eastAsia"/>
        </w:rPr>
        <w:t>バージョンは“</w:t>
      </w:r>
      <w:r>
        <w:rPr>
          <w:rFonts w:hint="eastAsia"/>
        </w:rPr>
        <w:t>32bit</w:t>
      </w:r>
      <w:r>
        <w:rPr>
          <w:rFonts w:hint="eastAsia"/>
        </w:rPr>
        <w:t>”</w:t>
      </w:r>
      <w:r w:rsidR="000064EF">
        <w:rPr>
          <w:rFonts w:hint="eastAsia"/>
        </w:rPr>
        <w:t>と</w:t>
      </w:r>
      <w:r>
        <w:rPr>
          <w:rFonts w:hint="eastAsia"/>
        </w:rPr>
        <w:t>なりますので、以下の確認作業は不要となります</w:t>
      </w:r>
      <w:r w:rsidR="000064EF">
        <w:rPr>
          <w:rFonts w:hint="eastAsia"/>
        </w:rPr>
        <w:t>。</w:t>
      </w:r>
    </w:p>
    <w:p w:rsidR="000064EF" w:rsidRDefault="000064EF" w:rsidP="00373C06">
      <w:r>
        <w:rPr>
          <w:rFonts w:hint="eastAsia"/>
        </w:rPr>
        <w:t>（この確認結果は、</w:t>
      </w:r>
      <w:r w:rsidR="004E654C">
        <w:rPr>
          <w:rFonts w:hint="eastAsia"/>
        </w:rPr>
        <w:t>『</w:t>
      </w:r>
      <w:r w:rsidR="004E654C" w:rsidRPr="000064EF">
        <w:rPr>
          <w:rFonts w:hint="eastAsia"/>
        </w:rPr>
        <w:t>●</w:t>
      </w:r>
      <w:r w:rsidR="004E654C" w:rsidRPr="000064EF">
        <w:rPr>
          <w:rFonts w:hint="eastAsia"/>
        </w:rPr>
        <w:t>1.3</w:t>
      </w:r>
      <w:r w:rsidR="004E654C" w:rsidRPr="000064EF">
        <w:rPr>
          <w:rFonts w:hint="eastAsia"/>
        </w:rPr>
        <w:tab/>
      </w:r>
      <w:r w:rsidR="004E654C" w:rsidRPr="000064EF">
        <w:rPr>
          <w:rFonts w:hint="eastAsia"/>
        </w:rPr>
        <w:t>「</w:t>
      </w:r>
      <w:r w:rsidR="004E654C" w:rsidRPr="000064EF">
        <w:rPr>
          <w:rFonts w:hint="eastAsia"/>
        </w:rPr>
        <w:t>Tortoise</w:t>
      </w:r>
      <w:r w:rsidR="001D1F7F">
        <w:rPr>
          <w:rFonts w:hint="eastAsia"/>
        </w:rPr>
        <w:t xml:space="preserve"> </w:t>
      </w:r>
      <w:proofErr w:type="spellStart"/>
      <w:r w:rsidR="004E654C" w:rsidRPr="000064EF">
        <w:rPr>
          <w:rFonts w:hint="eastAsia"/>
        </w:rPr>
        <w:t>Git</w:t>
      </w:r>
      <w:proofErr w:type="spellEnd"/>
      <w:r w:rsidR="004E654C" w:rsidRPr="000064EF">
        <w:rPr>
          <w:rFonts w:hint="eastAsia"/>
        </w:rPr>
        <w:t>」と「</w:t>
      </w:r>
      <w:r w:rsidR="004E654C" w:rsidRPr="000064EF">
        <w:rPr>
          <w:rFonts w:hint="eastAsia"/>
        </w:rPr>
        <w:t xml:space="preserve">Tortoise </w:t>
      </w:r>
      <w:proofErr w:type="spellStart"/>
      <w:r w:rsidR="004E654C" w:rsidRPr="000064EF">
        <w:rPr>
          <w:rFonts w:hint="eastAsia"/>
        </w:rPr>
        <w:t>Git</w:t>
      </w:r>
      <w:proofErr w:type="spellEnd"/>
      <w:r w:rsidR="004E654C" w:rsidRPr="000064EF">
        <w:rPr>
          <w:rFonts w:hint="eastAsia"/>
        </w:rPr>
        <w:t>」日本語化ファイルのインストール</w:t>
      </w:r>
      <w:r w:rsidR="004E654C">
        <w:rPr>
          <w:rFonts w:hint="eastAsia"/>
        </w:rPr>
        <w:t>』</w:t>
      </w:r>
      <w:r>
        <w:rPr>
          <w:rFonts w:hint="eastAsia"/>
        </w:rPr>
        <w:t>で</w:t>
      </w:r>
      <w:r w:rsidR="004E654C">
        <w:rPr>
          <w:rFonts w:hint="eastAsia"/>
        </w:rPr>
        <w:t>必要となります</w:t>
      </w:r>
      <w:r>
        <w:rPr>
          <w:rFonts w:hint="eastAsia"/>
        </w:rPr>
        <w:t>。）</w:t>
      </w:r>
    </w:p>
    <w:p w:rsidR="00373C06" w:rsidRDefault="00373C06" w:rsidP="00373C06"/>
    <w:p w:rsidR="00373C06" w:rsidRPr="00373C06" w:rsidRDefault="00542C60" w:rsidP="00373C06"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="00373C06">
        <w:rPr>
          <w:rFonts w:hint="eastAsia"/>
        </w:rPr>
        <w:t>スタートボタンを</w:t>
      </w:r>
      <w:r>
        <w:rPr>
          <w:rFonts w:hint="eastAsia"/>
        </w:rPr>
        <w:t>クリック</w:t>
      </w:r>
      <w:r w:rsidR="00373C06">
        <w:rPr>
          <w:rFonts w:hint="eastAsia"/>
        </w:rPr>
        <w:t>し、</w:t>
      </w:r>
      <w:r w:rsidR="00373C06">
        <w:t>”</w:t>
      </w:r>
      <w:r w:rsidR="00373C06">
        <w:rPr>
          <w:rFonts w:hint="eastAsia"/>
        </w:rPr>
        <w:t>コンピューター</w:t>
      </w:r>
      <w:r w:rsidR="00373C06">
        <w:t>”</w:t>
      </w:r>
      <w:r>
        <w:rPr>
          <w:rFonts w:hint="eastAsia"/>
        </w:rPr>
        <w:t>を</w:t>
      </w:r>
      <w:r w:rsidR="00373C06">
        <w:rPr>
          <w:rFonts w:hint="eastAsia"/>
        </w:rPr>
        <w:t>右クリック。</w:t>
      </w:r>
      <w:r w:rsidR="00373C06">
        <w:t>”</w:t>
      </w:r>
      <w:r w:rsidR="00373C06">
        <w:rPr>
          <w:rFonts w:hint="eastAsia"/>
        </w:rPr>
        <w:t>プロパティ</w:t>
      </w:r>
      <w:r w:rsidR="00373C06">
        <w:t>”</w:t>
      </w:r>
      <w:r w:rsidR="00373C06">
        <w:rPr>
          <w:rFonts w:hint="eastAsia"/>
        </w:rPr>
        <w:t>を選択します。</w:t>
      </w:r>
    </w:p>
    <w:p w:rsidR="00373C06" w:rsidRPr="00373C06" w:rsidRDefault="00373C06" w:rsidP="008B7DD6">
      <w:r w:rsidRPr="004235A8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10F26C" wp14:editId="2A30EECE">
                <wp:simplePos x="0" y="0"/>
                <wp:positionH relativeFrom="column">
                  <wp:posOffset>2788373</wp:posOffset>
                </wp:positionH>
                <wp:positionV relativeFrom="paragraph">
                  <wp:posOffset>2649426</wp:posOffset>
                </wp:positionV>
                <wp:extent cx="1562986" cy="202019"/>
                <wp:effectExtent l="19050" t="19050" r="1841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202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19.55pt;margin-top:208.6pt;width:123.05pt;height:15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" filled="f" strokecolor="red" strokeweight="3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353427" cy="3041488"/>
            <wp:effectExtent l="0" t="0" r="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17" cy="30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06" w:rsidRDefault="00373C06" w:rsidP="008B7DD6"/>
    <w:p w:rsidR="00373C06" w:rsidRDefault="0080167F" w:rsidP="008B7DD6"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="00373C06">
        <w:t>”</w:t>
      </w:r>
      <w:r w:rsidR="00373C06">
        <w:rPr>
          <w:rFonts w:hint="eastAsia"/>
        </w:rPr>
        <w:t>システムの種類</w:t>
      </w:r>
      <w:r w:rsidR="00373C06">
        <w:t>”</w:t>
      </w:r>
      <w:r w:rsidR="00A55AE8">
        <w:rPr>
          <w:rFonts w:hint="eastAsia"/>
        </w:rPr>
        <w:t>にて、</w:t>
      </w:r>
      <w:r w:rsidR="00244116">
        <w:rPr>
          <w:rFonts w:hint="eastAsia"/>
        </w:rPr>
        <w:t>32bit</w:t>
      </w:r>
      <w:r w:rsidR="00244116">
        <w:rPr>
          <w:rFonts w:hint="eastAsia"/>
        </w:rPr>
        <w:t>または</w:t>
      </w:r>
      <w:r w:rsidR="00244116">
        <w:rPr>
          <w:rFonts w:hint="eastAsia"/>
        </w:rPr>
        <w:t>64bit</w:t>
      </w:r>
      <w:r w:rsidR="00204F06">
        <w:rPr>
          <w:rFonts w:hint="eastAsia"/>
        </w:rPr>
        <w:t>のいずれであるか</w:t>
      </w:r>
      <w:r w:rsidR="00244116">
        <w:rPr>
          <w:rFonts w:hint="eastAsia"/>
        </w:rPr>
        <w:t>を</w:t>
      </w:r>
      <w:r w:rsidR="00373C06">
        <w:rPr>
          <w:rFonts w:hint="eastAsia"/>
        </w:rPr>
        <w:t>確認します。</w:t>
      </w:r>
    </w:p>
    <w:p w:rsidR="00373C06" w:rsidRPr="00856741" w:rsidRDefault="00373C06" w:rsidP="009912D1">
      <w:r w:rsidRPr="004235A8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39FCFF" wp14:editId="6BAB7F7A">
                <wp:simplePos x="0" y="0"/>
                <wp:positionH relativeFrom="column">
                  <wp:posOffset>1289685</wp:posOffset>
                </wp:positionH>
                <wp:positionV relativeFrom="paragraph">
                  <wp:posOffset>2026920</wp:posOffset>
                </wp:positionV>
                <wp:extent cx="1762125" cy="15240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01.55pt;margin-top:159.6pt;width:138.75pt;height:1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46580B" wp14:editId="7EAC670C">
            <wp:extent cx="4597651" cy="2436162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651" cy="24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D521A" w:rsidRPr="006042B7" w:rsidRDefault="000C4C99" w:rsidP="006D3E58">
      <w:pPr>
        <w:pStyle w:val="2"/>
        <w:rPr>
          <w:b/>
        </w:rPr>
      </w:pPr>
      <w:bookmarkStart w:id="3" w:name="_Toc426461984"/>
      <w:r>
        <w:rPr>
          <w:rFonts w:hint="eastAsia"/>
          <w:b/>
        </w:rPr>
        <w:lastRenderedPageBreak/>
        <w:t>「</w:t>
      </w:r>
      <w:proofErr w:type="spellStart"/>
      <w:r w:rsidR="0045260C">
        <w:rPr>
          <w:rFonts w:hint="eastAsia"/>
          <w:b/>
        </w:rPr>
        <w:t>m</w:t>
      </w:r>
      <w:r w:rsidR="00F2152C">
        <w:rPr>
          <w:rFonts w:hint="eastAsia"/>
          <w:b/>
        </w:rPr>
        <w:t>s</w:t>
      </w:r>
      <w:r w:rsidR="0045260C">
        <w:rPr>
          <w:rFonts w:hint="eastAsia"/>
          <w:b/>
        </w:rPr>
        <w:t>ysgit</w:t>
      </w:r>
      <w:proofErr w:type="spellEnd"/>
      <w:r>
        <w:rPr>
          <w:rFonts w:hint="eastAsia"/>
          <w:b/>
        </w:rPr>
        <w:t>」</w:t>
      </w:r>
      <w:r w:rsidR="00D67045">
        <w:rPr>
          <w:rFonts w:hint="eastAsia"/>
          <w:b/>
        </w:rPr>
        <w:t>のインストール</w:t>
      </w:r>
      <w:bookmarkEnd w:id="3"/>
    </w:p>
    <w:p w:rsidR="00320EDC" w:rsidRPr="00F2152C" w:rsidRDefault="00320EDC" w:rsidP="006D3E58"/>
    <w:p w:rsidR="009D2005" w:rsidRDefault="009D2005" w:rsidP="00320EDC">
      <w:pPr>
        <w:ind w:firstLineChars="100" w:firstLine="210"/>
      </w:pPr>
      <w:r>
        <w:rPr>
          <w:rFonts w:hint="eastAsia"/>
        </w:rPr>
        <w:t>「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」を利用するにあたり、まず「</w:t>
      </w:r>
      <w:proofErr w:type="spellStart"/>
      <w:r w:rsidRPr="009D2005">
        <w:t>msysgit</w:t>
      </w:r>
      <w:proofErr w:type="spellEnd"/>
      <w:r>
        <w:rPr>
          <w:rFonts w:hint="eastAsia"/>
        </w:rPr>
        <w:t>」をインストールする必要があります。</w:t>
      </w:r>
    </w:p>
    <w:p w:rsidR="004F09FF" w:rsidRDefault="009D2005" w:rsidP="006D3E58">
      <w:r>
        <w:rPr>
          <w:rFonts w:hint="eastAsia"/>
        </w:rPr>
        <w:t>以下のサイトからダウンロード</w:t>
      </w:r>
      <w:r w:rsidR="00E86667">
        <w:rPr>
          <w:rFonts w:hint="eastAsia"/>
        </w:rPr>
        <w:t>してください。</w:t>
      </w:r>
    </w:p>
    <w:p w:rsidR="00320EDC" w:rsidRDefault="004B191D" w:rsidP="006D3E58">
      <w:r w:rsidRPr="004235A8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34C53D" wp14:editId="597F83E9">
                <wp:simplePos x="0" y="0"/>
                <wp:positionH relativeFrom="column">
                  <wp:posOffset>-43196</wp:posOffset>
                </wp:positionH>
                <wp:positionV relativeFrom="paragraph">
                  <wp:posOffset>200718</wp:posOffset>
                </wp:positionV>
                <wp:extent cx="2885703" cy="285008"/>
                <wp:effectExtent l="19050" t="19050" r="10160" b="2032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703" cy="2850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9" o:spid="_x0000_s1026" style="position:absolute;left:0;text-align:left;margin-left:-3.4pt;margin-top:15.8pt;width:227.2pt;height:22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" filled="f" strokecolor="red" strokeweight="3pt"/>
            </w:pict>
          </mc:Fallback>
        </mc:AlternateContent>
      </w:r>
    </w:p>
    <w:p w:rsidR="00925D70" w:rsidRPr="00925D70" w:rsidRDefault="00E86667" w:rsidP="006D3E58">
      <w:pPr>
        <w:rPr>
          <w:sz w:val="24"/>
          <w:szCs w:val="24"/>
        </w:rPr>
      </w:pPr>
      <w:r w:rsidRPr="004B191D">
        <w:rPr>
          <w:rFonts w:hint="eastAsia"/>
          <w:sz w:val="24"/>
          <w:szCs w:val="24"/>
        </w:rPr>
        <w:t>サイト</w:t>
      </w:r>
      <w:r w:rsidRPr="004B191D">
        <w:rPr>
          <w:rFonts w:hint="eastAsia"/>
          <w:sz w:val="24"/>
          <w:szCs w:val="24"/>
        </w:rPr>
        <w:t>URL</w:t>
      </w:r>
      <w:r w:rsidR="004B191D">
        <w:rPr>
          <w:rFonts w:hint="eastAsia"/>
          <w:sz w:val="24"/>
          <w:szCs w:val="24"/>
        </w:rPr>
        <w:t>：</w:t>
      </w:r>
      <w:r w:rsidR="00C14650">
        <w:fldChar w:fldCharType="begin"/>
      </w:r>
      <w:r w:rsidR="00C14650">
        <w:instrText xml:space="preserve"> HYPERLINK "http://msysgit.github.io/" </w:instrText>
      </w:r>
      <w:r w:rsidR="00C14650">
        <w:fldChar w:fldCharType="separate"/>
      </w:r>
      <w:r w:rsidRPr="004B191D">
        <w:rPr>
          <w:rStyle w:val="aa"/>
          <w:sz w:val="24"/>
          <w:szCs w:val="24"/>
        </w:rPr>
        <w:t>http://msysgit.github.io/</w:t>
      </w:r>
      <w:r w:rsidR="00C14650">
        <w:rPr>
          <w:rStyle w:val="aa"/>
          <w:sz w:val="24"/>
          <w:szCs w:val="24"/>
        </w:rPr>
        <w:fldChar w:fldCharType="end"/>
      </w:r>
    </w:p>
    <w:p w:rsidR="00925D70" w:rsidRDefault="00925D70" w:rsidP="006D3E58"/>
    <w:p w:rsidR="008B1F62" w:rsidRDefault="008B1F62" w:rsidP="006D3E58">
      <w:r>
        <w:rPr>
          <w:rFonts w:hint="eastAsia"/>
        </w:rPr>
        <w:t>※以降の手順において、</w:t>
      </w:r>
      <w:r w:rsidR="0044319B">
        <w:rPr>
          <w:rFonts w:hint="eastAsia"/>
        </w:rPr>
        <w:t>特別な指示がない限り</w:t>
      </w:r>
      <w:r w:rsidR="005B3F46">
        <w:rPr>
          <w:rFonts w:hint="eastAsia"/>
        </w:rPr>
        <w:t>、表示している内容（デフォルト表示）の</w:t>
      </w:r>
      <w:r w:rsidR="0044319B">
        <w:rPr>
          <w:rFonts w:hint="eastAsia"/>
        </w:rPr>
        <w:t>変更は必要ありません。</w:t>
      </w:r>
    </w:p>
    <w:p w:rsidR="00D90348" w:rsidRDefault="00D90348" w:rsidP="006F594F">
      <w:pPr>
        <w:ind w:left="210" w:hangingChars="100" w:hanging="210"/>
      </w:pPr>
      <w:r>
        <w:rPr>
          <w:rFonts w:hint="eastAsia"/>
        </w:rPr>
        <w:t>※</w:t>
      </w:r>
      <w:proofErr w:type="spellStart"/>
      <w:r>
        <w:rPr>
          <w:rFonts w:hint="eastAsia"/>
        </w:rPr>
        <w:t>msysgit</w:t>
      </w:r>
      <w:proofErr w:type="spellEnd"/>
      <w:r w:rsidR="006F594F">
        <w:rPr>
          <w:rFonts w:hint="eastAsia"/>
        </w:rPr>
        <w:t>：バージョン</w:t>
      </w:r>
      <w:r>
        <w:rPr>
          <w:rFonts w:hint="eastAsia"/>
        </w:rPr>
        <w:t>1.9.5</w:t>
      </w:r>
      <w:r w:rsidR="006F594F">
        <w:rPr>
          <w:rFonts w:hint="eastAsia"/>
        </w:rPr>
        <w:t>にてインストール手順を解説して</w:t>
      </w:r>
      <w:r>
        <w:rPr>
          <w:rFonts w:hint="eastAsia"/>
        </w:rPr>
        <w:t>います。</w:t>
      </w:r>
      <w:r w:rsidR="006F594F">
        <w:rPr>
          <w:rFonts w:hint="eastAsia"/>
        </w:rPr>
        <w:t>今後の</w:t>
      </w:r>
      <w:r>
        <w:rPr>
          <w:rFonts w:hint="eastAsia"/>
        </w:rPr>
        <w:t>バージョンアップに伴い</w:t>
      </w:r>
      <w:r w:rsidR="006F594F">
        <w:rPr>
          <w:rFonts w:hint="eastAsia"/>
        </w:rPr>
        <w:t>、</w:t>
      </w:r>
      <w:r>
        <w:rPr>
          <w:rFonts w:hint="eastAsia"/>
        </w:rPr>
        <w:t>手順が変更</w:t>
      </w:r>
      <w:r w:rsidR="006F594F">
        <w:rPr>
          <w:rFonts w:hint="eastAsia"/>
        </w:rPr>
        <w:t>となる</w:t>
      </w:r>
      <w:r>
        <w:rPr>
          <w:rFonts w:hint="eastAsia"/>
        </w:rPr>
        <w:t>可能性があります。</w:t>
      </w:r>
    </w:p>
    <w:p w:rsidR="006F594F" w:rsidRPr="006F594F" w:rsidRDefault="006F594F" w:rsidP="006F594F">
      <w:pPr>
        <w:ind w:left="210" w:hangingChars="100" w:hanging="210"/>
      </w:pPr>
    </w:p>
    <w:p w:rsidR="00C638F0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t>1.</w:t>
      </w:r>
      <w:r w:rsidRPr="00C638F0">
        <w:rPr>
          <w:rFonts w:hint="eastAsia"/>
          <w:color w:val="000000"/>
        </w:rPr>
        <w:t xml:space="preserve"> </w:t>
      </w:r>
      <w:r w:rsidR="004F09FF">
        <w:rPr>
          <w:rFonts w:hint="eastAsia"/>
          <w:color w:val="000000"/>
        </w:rPr>
        <w:t>サイトを開き、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Download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CF350B" w:rsidP="006D3E58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F457D1" wp14:editId="37D99C0E">
                <wp:simplePos x="0" y="0"/>
                <wp:positionH relativeFrom="column">
                  <wp:posOffset>1749978</wp:posOffset>
                </wp:positionH>
                <wp:positionV relativeFrom="paragraph">
                  <wp:posOffset>1029022</wp:posOffset>
                </wp:positionV>
                <wp:extent cx="641267" cy="314325"/>
                <wp:effectExtent l="19050" t="19050" r="26035" b="28575"/>
                <wp:wrapNone/>
                <wp:docPr id="199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99" o:spid="_x0000_s1026" style="position:absolute;left:0;text-align:left;margin-left:137.8pt;margin-top:81.05pt;width:50.5pt;height:24.7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" filled="f" strokecolor="red" strokeweight="3pt"/>
            </w:pict>
          </mc:Fallback>
        </mc:AlternateContent>
      </w:r>
      <w:r w:rsidR="001D1F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25.25pt">
            <v:imagedata r:id="rId12" o:title="2015-07-11_150358" cropbottom="51143f"/>
          </v:shape>
        </w:pict>
      </w:r>
    </w:p>
    <w:p w:rsidR="009D6D0B" w:rsidRDefault="009D6D0B" w:rsidP="006D3E58"/>
    <w:p w:rsidR="009D6D0B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t>2.</w:t>
      </w:r>
      <w:r w:rsidRPr="00C638F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ダウンロードした</w:t>
      </w:r>
      <w:r>
        <w:rPr>
          <w:rFonts w:hint="eastAsia"/>
          <w:color w:val="000000"/>
        </w:rPr>
        <w:t>exe</w:t>
      </w:r>
      <w:r>
        <w:rPr>
          <w:rFonts w:hint="eastAsia"/>
          <w:color w:val="000000"/>
        </w:rPr>
        <w:t>ファイルをダブル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C638F0" w:rsidRDefault="009D6D0B" w:rsidP="001B47D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44A898" wp14:editId="0F048B17">
                <wp:simplePos x="0" y="0"/>
                <wp:positionH relativeFrom="column">
                  <wp:posOffset>716824</wp:posOffset>
                </wp:positionH>
                <wp:positionV relativeFrom="paragraph">
                  <wp:posOffset>337284</wp:posOffset>
                </wp:positionV>
                <wp:extent cx="510639" cy="665018"/>
                <wp:effectExtent l="19050" t="19050" r="22860" b="2095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6650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0" o:spid="_x0000_s1026" style="position:absolute;left:0;text-align:left;margin-left:56.45pt;margin-top:26.55pt;width:40.2pt;height:52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" filled="f" strokecolor="red" strokeweight="3pt"/>
            </w:pict>
          </mc:Fallback>
        </mc:AlternateContent>
      </w:r>
      <w:r w:rsidR="001B47DD">
        <w:rPr>
          <w:noProof/>
        </w:rPr>
        <w:drawing>
          <wp:inline distT="0" distB="0" distL="0" distR="0" wp14:anchorId="3C58A9DA" wp14:editId="3078E863">
            <wp:extent cx="4168239" cy="3884740"/>
            <wp:effectExtent l="0" t="0" r="3810" b="1905"/>
            <wp:docPr id="23" name="図 23" descr="2015-07-11_15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5-07-11_1506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66" cy="38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8F0">
        <w:br w:type="page"/>
      </w:r>
    </w:p>
    <w:p w:rsidR="00C638F0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lastRenderedPageBreak/>
        <w:t>3.</w:t>
      </w:r>
      <w:r w:rsidRPr="00C638F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F3660" w:rsidP="006D3E58">
      <w:r w:rsidRPr="009F36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77EFCA" wp14:editId="7936D958">
                <wp:simplePos x="0" y="0"/>
                <wp:positionH relativeFrom="column">
                  <wp:posOffset>3128010</wp:posOffset>
                </wp:positionH>
                <wp:positionV relativeFrom="paragraph">
                  <wp:posOffset>3408045</wp:posOffset>
                </wp:positionV>
                <wp:extent cx="752475" cy="314325"/>
                <wp:effectExtent l="19050" t="19050" r="28575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2" o:spid="_x0000_s1026" style="position:absolute;left:0;text-align:left;margin-left:246.3pt;margin-top:268.35pt;width:59.2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" filled="f" strokecolor="red" strokeweight="3pt"/>
            </w:pict>
          </mc:Fallback>
        </mc:AlternateContent>
      </w:r>
      <w:r w:rsidR="001D1F7F">
        <w:pict>
          <v:shape id="_x0000_i1026" type="#_x0000_t75" style="width:376.5pt;height:291.75pt">
            <v:imagedata r:id="rId14" o:title="2015-07-11_150633"/>
          </v:shape>
        </w:pict>
      </w:r>
    </w:p>
    <w:p w:rsidR="00C638F0" w:rsidRDefault="00C638F0" w:rsidP="006D3E58"/>
    <w:p w:rsidR="00AD521A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t>4.</w:t>
      </w:r>
      <w:r w:rsidRPr="00C638F0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F3660" w:rsidP="006D3E58">
      <w:r w:rsidRPr="009F366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3CF151" wp14:editId="65027CED">
                <wp:simplePos x="0" y="0"/>
                <wp:positionH relativeFrom="column">
                  <wp:posOffset>3128010</wp:posOffset>
                </wp:positionH>
                <wp:positionV relativeFrom="paragraph">
                  <wp:posOffset>3379470</wp:posOffset>
                </wp:positionV>
                <wp:extent cx="752475" cy="314325"/>
                <wp:effectExtent l="19050" t="19050" r="28575" b="28575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4" o:spid="_x0000_s1026" style="position:absolute;left:0;text-align:left;margin-left:246.3pt;margin-top:266.1pt;width:59.2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" filled="f" strokecolor="red" strokeweight="3pt"/>
            </w:pict>
          </mc:Fallback>
        </mc:AlternateContent>
      </w:r>
      <w:r w:rsidR="001D1F7F">
        <w:pict>
          <v:shape id="_x0000_i1027" type="#_x0000_t75" style="width:376.5pt;height:291.75pt">
            <v:imagedata r:id="rId15" o:title="2015-07-11_150642"/>
          </v:shape>
        </w:pict>
      </w:r>
    </w:p>
    <w:p w:rsidR="00AD521A" w:rsidRDefault="00AD521A" w:rsidP="006D3E58"/>
    <w:p w:rsidR="00C638F0" w:rsidRDefault="00C638F0" w:rsidP="006D3E58"/>
    <w:p w:rsidR="00C638F0" w:rsidRDefault="00C638F0" w:rsidP="006D3E58"/>
    <w:p w:rsid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lastRenderedPageBreak/>
        <w:t>5.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F3660" w:rsidP="006D3E58">
      <w:r w:rsidRPr="009F366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7F7B66" wp14:editId="54ADAFBA">
                <wp:simplePos x="0" y="0"/>
                <wp:positionH relativeFrom="column">
                  <wp:posOffset>3156584</wp:posOffset>
                </wp:positionH>
                <wp:positionV relativeFrom="paragraph">
                  <wp:posOffset>3398520</wp:posOffset>
                </wp:positionV>
                <wp:extent cx="752475" cy="314325"/>
                <wp:effectExtent l="19050" t="19050" r="28575" b="28575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0" o:spid="_x0000_s1026" style="position:absolute;left:0;text-align:left;margin-left:248.55pt;margin-top:267.6pt;width:59.2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" filled="f" strokecolor="red" strokeweight="3pt"/>
            </w:pict>
          </mc:Fallback>
        </mc:AlternateContent>
      </w:r>
      <w:r w:rsidR="001D1F7F">
        <w:pict>
          <v:shape id="_x0000_i1028" type="#_x0000_t75" style="width:376.5pt;height:291.75pt">
            <v:imagedata r:id="rId16" o:title="2015-07-11_150651"/>
          </v:shape>
        </w:pict>
      </w:r>
    </w:p>
    <w:p w:rsidR="00AD521A" w:rsidRDefault="00AD521A" w:rsidP="006D3E58"/>
    <w:p w:rsid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t>6.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F3660" w:rsidP="006D3E58">
      <w:r w:rsidRPr="009F366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3B4AD6" wp14:editId="4BB2CC88">
                <wp:simplePos x="0" y="0"/>
                <wp:positionH relativeFrom="column">
                  <wp:posOffset>3089275</wp:posOffset>
                </wp:positionH>
                <wp:positionV relativeFrom="paragraph">
                  <wp:posOffset>3388995</wp:posOffset>
                </wp:positionV>
                <wp:extent cx="752475" cy="314325"/>
                <wp:effectExtent l="19050" t="19050" r="28575" b="28575"/>
                <wp:wrapNone/>
                <wp:docPr id="213" name="正方形/長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3" o:spid="_x0000_s1026" style="position:absolute;left:0;text-align:left;margin-left:243.25pt;margin-top:266.85pt;width:59.25pt;height:24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" filled="f" strokecolor="red" strokeweight="3pt"/>
            </w:pict>
          </mc:Fallback>
        </mc:AlternateContent>
      </w:r>
      <w:r w:rsidR="001D1F7F">
        <w:pict>
          <v:shape id="_x0000_i1029" type="#_x0000_t75" style="width:376.5pt;height:291.75pt">
            <v:imagedata r:id="rId17" o:title="2015-07-11_150702"/>
          </v:shape>
        </w:pict>
      </w:r>
    </w:p>
    <w:p w:rsidR="00AD521A" w:rsidRDefault="00AD521A" w:rsidP="006D3E58"/>
    <w:p w:rsidR="00C638F0" w:rsidRDefault="00C638F0" w:rsidP="006D3E58"/>
    <w:p w:rsidR="00C638F0" w:rsidRDefault="00C638F0" w:rsidP="006D3E58"/>
    <w:p w:rsidR="00C638F0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lastRenderedPageBreak/>
        <w:t>7.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11DF5" w:rsidP="006D3E58">
      <w:r w:rsidRPr="00911DF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C72DDE" wp14:editId="44375672">
                <wp:simplePos x="0" y="0"/>
                <wp:positionH relativeFrom="column">
                  <wp:posOffset>3127375</wp:posOffset>
                </wp:positionH>
                <wp:positionV relativeFrom="paragraph">
                  <wp:posOffset>3398520</wp:posOffset>
                </wp:positionV>
                <wp:extent cx="752475" cy="314325"/>
                <wp:effectExtent l="19050" t="1905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246.25pt;margin-top:267.6pt;width:59.2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" filled="f" strokecolor="red" strokeweight="3pt"/>
            </w:pict>
          </mc:Fallback>
        </mc:AlternateContent>
      </w:r>
      <w:r w:rsidR="001D1F7F">
        <w:pict>
          <v:shape id="_x0000_i1030" type="#_x0000_t75" style="width:376.5pt;height:291.75pt">
            <v:imagedata r:id="rId18" o:title="2015-07-11_150712"/>
          </v:shape>
        </w:pict>
      </w:r>
    </w:p>
    <w:p w:rsidR="00AD521A" w:rsidRDefault="00AD521A" w:rsidP="006D3E58"/>
    <w:p w:rsidR="00C638F0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t>8.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11DF5" w:rsidP="006D3E58">
      <w:r w:rsidRPr="00911DF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44FDDB" wp14:editId="7DCBA939">
                <wp:simplePos x="0" y="0"/>
                <wp:positionH relativeFrom="column">
                  <wp:posOffset>3127375</wp:posOffset>
                </wp:positionH>
                <wp:positionV relativeFrom="paragraph">
                  <wp:posOffset>3417570</wp:posOffset>
                </wp:positionV>
                <wp:extent cx="752475" cy="314325"/>
                <wp:effectExtent l="19050" t="1905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246.25pt;margin-top:269.1pt;width:59.2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" filled="f" strokecolor="red" strokeweight="3pt"/>
            </w:pict>
          </mc:Fallback>
        </mc:AlternateContent>
      </w:r>
      <w:r w:rsidR="001D1F7F">
        <w:pict>
          <v:shape id="_x0000_i1031" type="#_x0000_t75" style="width:376.5pt;height:291.75pt">
            <v:imagedata r:id="rId19" o:title="2015-07-11_150741"/>
          </v:shape>
        </w:pict>
      </w:r>
    </w:p>
    <w:p w:rsidR="00D67045" w:rsidRDefault="00D67045" w:rsidP="006D3E58"/>
    <w:p w:rsidR="00C638F0" w:rsidRDefault="00C638F0" w:rsidP="006D3E58"/>
    <w:p w:rsidR="00C638F0" w:rsidRDefault="00C638F0" w:rsidP="006D3E58"/>
    <w:p w:rsidR="00C638F0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lastRenderedPageBreak/>
        <w:t>9.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11DF5" w:rsidP="006D3E58">
      <w:r w:rsidRPr="00911DF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360959" wp14:editId="001171A7">
                <wp:simplePos x="0" y="0"/>
                <wp:positionH relativeFrom="column">
                  <wp:posOffset>3136900</wp:posOffset>
                </wp:positionH>
                <wp:positionV relativeFrom="paragraph">
                  <wp:posOffset>3427095</wp:posOffset>
                </wp:positionV>
                <wp:extent cx="752475" cy="314325"/>
                <wp:effectExtent l="19050" t="1905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247pt;margin-top:269.85pt;width:59.2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" filled="f" strokecolor="red" strokeweight="3pt"/>
            </w:pict>
          </mc:Fallback>
        </mc:AlternateContent>
      </w:r>
      <w:r w:rsidR="001D1F7F">
        <w:pict>
          <v:shape id="_x0000_i1032" type="#_x0000_t75" style="width:376.5pt;height:291.75pt">
            <v:imagedata r:id="rId20" o:title="2015-07-11_150752"/>
          </v:shape>
        </w:pict>
      </w:r>
    </w:p>
    <w:p w:rsidR="00AD521A" w:rsidRDefault="00AD521A" w:rsidP="006D3E58"/>
    <w:p w:rsidR="00C638F0" w:rsidRPr="00C638F0" w:rsidRDefault="00C638F0" w:rsidP="00C638F0">
      <w:pPr>
        <w:jc w:val="left"/>
        <w:rPr>
          <w:color w:val="000000"/>
        </w:rPr>
      </w:pPr>
      <w:r>
        <w:rPr>
          <w:rFonts w:hint="eastAsia"/>
        </w:rPr>
        <w:t>10.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Next</w:t>
      </w:r>
      <w:r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AD521A" w:rsidRDefault="00911DF5" w:rsidP="006D3E58">
      <w:r w:rsidRPr="00911DF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C2BE3E" wp14:editId="0C090E31">
                <wp:simplePos x="0" y="0"/>
                <wp:positionH relativeFrom="column">
                  <wp:posOffset>3165475</wp:posOffset>
                </wp:positionH>
                <wp:positionV relativeFrom="paragraph">
                  <wp:posOffset>3417570</wp:posOffset>
                </wp:positionV>
                <wp:extent cx="752475" cy="314325"/>
                <wp:effectExtent l="19050" t="19050" r="28575" b="28575"/>
                <wp:wrapNone/>
                <wp:docPr id="207" name="正方形/長方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7" o:spid="_x0000_s1026" style="position:absolute;left:0;text-align:left;margin-left:249.25pt;margin-top:269.1pt;width:59.25pt;height:2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" filled="f" strokecolor="red" strokeweight="3pt"/>
            </w:pict>
          </mc:Fallback>
        </mc:AlternateContent>
      </w:r>
      <w:r w:rsidR="001D1F7F">
        <w:pict>
          <v:shape id="_x0000_i1033" type="#_x0000_t75" style="width:376.5pt;height:291.75pt">
            <v:imagedata r:id="rId21" o:title="2015-07-11_150806"/>
          </v:shape>
        </w:pict>
      </w:r>
    </w:p>
    <w:p w:rsidR="00AD521A" w:rsidRDefault="00AD521A" w:rsidP="006D3E58"/>
    <w:p w:rsidR="00C638F0" w:rsidRDefault="00C638F0" w:rsidP="006D3E58"/>
    <w:p w:rsidR="00C638F0" w:rsidRDefault="00C638F0" w:rsidP="006D3E58"/>
    <w:p w:rsidR="00C638F0" w:rsidRDefault="00C638F0" w:rsidP="006D3E58">
      <w:r>
        <w:rPr>
          <w:rFonts w:hint="eastAsia"/>
        </w:rPr>
        <w:lastRenderedPageBreak/>
        <w:t>11.</w:t>
      </w:r>
      <w:r>
        <w:rPr>
          <w:rFonts w:hint="eastAsia"/>
        </w:rPr>
        <w:t>インストールが完了するまで待ちます。</w:t>
      </w:r>
    </w:p>
    <w:p w:rsidR="00AD521A" w:rsidRDefault="001D1F7F" w:rsidP="006D3E58">
      <w:r>
        <w:pict>
          <v:shape id="_x0000_i1034" type="#_x0000_t75" style="width:376.5pt;height:292.5pt">
            <v:imagedata r:id="rId22" o:title="2015-07-11_150816"/>
          </v:shape>
        </w:pict>
      </w:r>
    </w:p>
    <w:p w:rsidR="00AD521A" w:rsidRDefault="00AD521A" w:rsidP="006D3E58"/>
    <w:p w:rsidR="00C638F0" w:rsidRPr="004F09FF" w:rsidRDefault="00C638F0" w:rsidP="00C638F0">
      <w:pPr>
        <w:jc w:val="left"/>
        <w:rPr>
          <w:color w:val="000000"/>
        </w:rPr>
      </w:pPr>
      <w:r>
        <w:rPr>
          <w:rFonts w:hint="eastAsia"/>
        </w:rPr>
        <w:t>12.</w:t>
      </w:r>
      <w:r w:rsidRPr="00C638F0">
        <w:rPr>
          <w:rFonts w:hint="eastAsia"/>
          <w:color w:val="000000"/>
        </w:rPr>
        <w:t xml:space="preserve"> </w:t>
      </w:r>
      <w:r w:rsidR="004F09FF">
        <w:rPr>
          <w:rFonts w:hint="eastAsia"/>
          <w:color w:val="000000"/>
        </w:rPr>
        <w:t>「</w:t>
      </w:r>
      <w:r w:rsidR="004F09FF">
        <w:rPr>
          <w:rFonts w:hint="eastAsia"/>
          <w:color w:val="000000"/>
        </w:rPr>
        <w:t>Finish</w:t>
      </w:r>
      <w:r w:rsidR="004F09FF">
        <w:rPr>
          <w:rFonts w:hint="eastAsia"/>
          <w:color w:val="000000"/>
        </w:rPr>
        <w:t>」ボタンをクリックします。</w:t>
      </w:r>
    </w:p>
    <w:p w:rsidR="00AD521A" w:rsidRDefault="00911DF5" w:rsidP="006D3E58">
      <w:r w:rsidRPr="00911DF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6C09EC" wp14:editId="3EC551A4">
                <wp:simplePos x="0" y="0"/>
                <wp:positionH relativeFrom="column">
                  <wp:posOffset>3117850</wp:posOffset>
                </wp:positionH>
                <wp:positionV relativeFrom="paragraph">
                  <wp:posOffset>3417570</wp:posOffset>
                </wp:positionV>
                <wp:extent cx="752475" cy="314325"/>
                <wp:effectExtent l="19050" t="19050" r="28575" b="28575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5" o:spid="_x0000_s1026" style="position:absolute;left:0;text-align:left;margin-left:245.5pt;margin-top:269.1pt;width:59.2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" filled="f" strokecolor="red" strokeweight="3pt"/>
            </w:pict>
          </mc:Fallback>
        </mc:AlternateContent>
      </w:r>
      <w:r w:rsidR="001D1F7F">
        <w:pict>
          <v:shape id="_x0000_i1035" type="#_x0000_t75" style="width:376.5pt;height:291.75pt">
            <v:imagedata r:id="rId23" o:title="2015-07-11_150904"/>
          </v:shape>
        </w:pict>
      </w:r>
    </w:p>
    <w:p w:rsidR="00AD521A" w:rsidRDefault="00AD521A" w:rsidP="006D3E58"/>
    <w:p w:rsidR="00AD521A" w:rsidRDefault="00E42F25" w:rsidP="006D3E58">
      <w:r>
        <w:rPr>
          <w:rFonts w:hint="eastAsia"/>
          <w:color w:val="000000"/>
        </w:rPr>
        <w:t>以上で</w:t>
      </w:r>
      <w:r>
        <w:rPr>
          <w:rFonts w:hint="eastAsia"/>
        </w:rPr>
        <w:t>「</w:t>
      </w:r>
      <w:proofErr w:type="spellStart"/>
      <w:r w:rsidRPr="009D2005">
        <w:t>msysgit</w:t>
      </w:r>
      <w:proofErr w:type="spellEnd"/>
      <w:r>
        <w:rPr>
          <w:rFonts w:hint="eastAsia"/>
        </w:rPr>
        <w:t>」の</w:t>
      </w:r>
      <w:r>
        <w:rPr>
          <w:rFonts w:hint="eastAsia"/>
          <w:color w:val="000000"/>
        </w:rPr>
        <w:t>インストール完了です。</w:t>
      </w:r>
    </w:p>
    <w:p w:rsidR="0045260C" w:rsidRPr="00856741" w:rsidRDefault="0045260C" w:rsidP="0045260C"/>
    <w:p w:rsidR="0045260C" w:rsidRPr="000C4C99" w:rsidRDefault="000C4C99" w:rsidP="00476DB4">
      <w:pPr>
        <w:pStyle w:val="2"/>
        <w:rPr>
          <w:b/>
        </w:rPr>
      </w:pPr>
      <w:bookmarkStart w:id="4" w:name="_Toc426461985"/>
      <w:r>
        <w:rPr>
          <w:rFonts w:hint="eastAsia"/>
          <w:b/>
        </w:rPr>
        <w:lastRenderedPageBreak/>
        <w:t>「</w:t>
      </w:r>
      <w:proofErr w:type="spellStart"/>
      <w:r w:rsidR="0045260C">
        <w:rPr>
          <w:rFonts w:hint="eastAsia"/>
          <w:b/>
        </w:rPr>
        <w:t>TortoiseGit</w:t>
      </w:r>
      <w:proofErr w:type="spellEnd"/>
      <w:r>
        <w:rPr>
          <w:rFonts w:hint="eastAsia"/>
          <w:b/>
        </w:rPr>
        <w:t>」と</w:t>
      </w:r>
      <w:r w:rsidRPr="00866977">
        <w:rPr>
          <w:rFonts w:cstheme="majorHAnsi"/>
          <w:b/>
          <w:color w:val="000000" w:themeColor="text1"/>
        </w:rPr>
        <w:t>「</w:t>
      </w:r>
      <w:r w:rsidRPr="00866977">
        <w:rPr>
          <w:rFonts w:cstheme="majorHAnsi"/>
          <w:b/>
          <w:color w:val="000000" w:themeColor="text1"/>
        </w:rPr>
        <w:t xml:space="preserve">Tortoise </w:t>
      </w:r>
      <w:proofErr w:type="spellStart"/>
      <w:r w:rsidRPr="00866977">
        <w:rPr>
          <w:rFonts w:cstheme="majorHAnsi"/>
          <w:b/>
          <w:color w:val="000000" w:themeColor="text1"/>
        </w:rPr>
        <w:t>Git</w:t>
      </w:r>
      <w:proofErr w:type="spellEnd"/>
      <w:r w:rsidR="00D75757">
        <w:rPr>
          <w:rFonts w:cstheme="majorHAnsi"/>
          <w:b/>
          <w:color w:val="000000" w:themeColor="text1"/>
        </w:rPr>
        <w:t>」</w:t>
      </w:r>
      <w:r w:rsidR="00F82F9A">
        <w:rPr>
          <w:rFonts w:cstheme="majorHAnsi"/>
          <w:b/>
          <w:color w:val="000000" w:themeColor="text1"/>
        </w:rPr>
        <w:t>日本語化</w:t>
      </w:r>
      <w:r w:rsidRPr="00866977">
        <w:rPr>
          <w:rFonts w:cstheme="majorHAnsi"/>
          <w:b/>
          <w:color w:val="000000" w:themeColor="text1"/>
        </w:rPr>
        <w:t>ファイルの</w:t>
      </w:r>
      <w:r w:rsidR="0045260C" w:rsidRPr="00866977">
        <w:rPr>
          <w:rFonts w:cstheme="majorHAnsi"/>
          <w:b/>
        </w:rPr>
        <w:t>インストール</w:t>
      </w:r>
      <w:bookmarkEnd w:id="4"/>
    </w:p>
    <w:p w:rsidR="0045260C" w:rsidRDefault="0045260C" w:rsidP="00476DB4">
      <w:pPr>
        <w:rPr>
          <w:rFonts w:asciiTheme="minorEastAsia" w:hAnsiTheme="minorEastAsia"/>
        </w:rPr>
      </w:pPr>
    </w:p>
    <w:p w:rsidR="00E91674" w:rsidRDefault="00476DB4" w:rsidP="00476DB4">
      <w:pPr>
        <w:rPr>
          <w:rFonts w:asciiTheme="minorEastAsia" w:hAnsiTheme="minorEastAsia" w:cs="メイリオ"/>
          <w:color w:val="333333"/>
          <w:szCs w:val="21"/>
          <w:shd w:val="clear" w:color="auto" w:fill="FFFFFF"/>
        </w:rPr>
      </w:pPr>
      <w:r w:rsidRPr="00476DB4">
        <w:rPr>
          <w:rFonts w:asciiTheme="minorEastAsia" w:hAnsiTheme="minorEastAsia" w:hint="eastAsia"/>
        </w:rPr>
        <w:t>続いて、「</w:t>
      </w:r>
      <w:r w:rsidR="00AF3453">
        <w:t xml:space="preserve">Tortoise </w:t>
      </w:r>
      <w:proofErr w:type="spellStart"/>
      <w:r w:rsidR="00AF3453">
        <w:t>Git</w:t>
      </w:r>
      <w:proofErr w:type="spellEnd"/>
      <w:r w:rsidRPr="00476DB4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」</w:t>
      </w:r>
      <w:r w:rsidR="00114C2D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と、「</w:t>
      </w:r>
      <w:r w:rsidR="00AF3453">
        <w:t xml:space="preserve">Tortoise </w:t>
      </w:r>
      <w:proofErr w:type="spellStart"/>
      <w:r w:rsidR="00AF3453">
        <w:t>Git</w:t>
      </w:r>
      <w:proofErr w:type="spellEnd"/>
      <w:r w:rsidR="00427803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」日本語化</w:t>
      </w:r>
      <w:r w:rsidR="00114C2D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ファイルをダウンロードします</w:t>
      </w:r>
      <w:r w:rsidRPr="00476DB4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。</w:t>
      </w:r>
    </w:p>
    <w:p w:rsidR="004F09FF" w:rsidRPr="004E1554" w:rsidRDefault="004F09FF" w:rsidP="00476DB4">
      <w:pPr>
        <w:rPr>
          <w:rFonts w:asciiTheme="minorEastAsia" w:hAnsiTheme="minorEastAsia" w:cs="メイリオ"/>
          <w:color w:val="333333"/>
          <w:szCs w:val="21"/>
          <w:shd w:val="clear" w:color="auto" w:fill="FFFFFF"/>
        </w:rPr>
      </w:pPr>
      <w:r w:rsidRPr="004235A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E079DF" wp14:editId="48B020F9">
                <wp:simplePos x="0" y="0"/>
                <wp:positionH relativeFrom="column">
                  <wp:posOffset>-43180</wp:posOffset>
                </wp:positionH>
                <wp:positionV relativeFrom="paragraph">
                  <wp:posOffset>189675</wp:posOffset>
                </wp:positionV>
                <wp:extent cx="3930650" cy="284480"/>
                <wp:effectExtent l="19050" t="19050" r="12700" b="20320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284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8" o:spid="_x0000_s1026" style="position:absolute;left:0;text-align:left;margin-left:-3.4pt;margin-top:14.95pt;width:309.5pt;height:22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" filled="f" strokecolor="red" strokeweight="3pt"/>
            </w:pict>
          </mc:Fallback>
        </mc:AlternateContent>
      </w:r>
    </w:p>
    <w:p w:rsidR="00C638F0" w:rsidRPr="00E91674" w:rsidRDefault="00476DB4" w:rsidP="00476DB4">
      <w:pPr>
        <w:rPr>
          <w:rFonts w:asciiTheme="minorEastAsia" w:hAnsiTheme="minorEastAsia" w:cs="メイリオ"/>
          <w:color w:val="0563C1" w:themeColor="hyperlink"/>
          <w:sz w:val="24"/>
          <w:szCs w:val="24"/>
          <w:u w:val="single"/>
          <w:shd w:val="clear" w:color="auto" w:fill="FFFFFF"/>
        </w:rPr>
      </w:pPr>
      <w:r w:rsidRPr="00E91674">
        <w:rPr>
          <w:rFonts w:asciiTheme="minorEastAsia" w:hAnsiTheme="minorEastAsia" w:cs="メイリオ" w:hint="eastAsia"/>
          <w:color w:val="333333"/>
          <w:sz w:val="24"/>
          <w:szCs w:val="24"/>
          <w:shd w:val="clear" w:color="auto" w:fill="FFFFFF"/>
        </w:rPr>
        <w:t>サイト</w:t>
      </w:r>
      <w:r w:rsidR="002364A1">
        <w:rPr>
          <w:rFonts w:hint="eastAsia"/>
        </w:rPr>
        <w:t>URL</w:t>
      </w:r>
      <w:r w:rsidRPr="00E91674">
        <w:rPr>
          <w:rFonts w:asciiTheme="minorEastAsia" w:hAnsiTheme="minorEastAsia" w:cs="メイリオ" w:hint="eastAsia"/>
          <w:color w:val="333333"/>
          <w:sz w:val="24"/>
          <w:szCs w:val="24"/>
          <w:shd w:val="clear" w:color="auto" w:fill="FFFFFF"/>
        </w:rPr>
        <w:t>：</w:t>
      </w:r>
      <w:r w:rsidR="00C14650">
        <w:fldChar w:fldCharType="begin"/>
      </w:r>
      <w:r w:rsidR="00C14650">
        <w:instrText xml:space="preserve"> HYPERLINK "https://code.google.com/p/tortoisegit/" </w:instrText>
      </w:r>
      <w:r w:rsidR="00C14650">
        <w:fldChar w:fldCharType="separate"/>
      </w:r>
      <w:r w:rsidRPr="002364A1">
        <w:rPr>
          <w:rStyle w:val="aa"/>
          <w:rFonts w:cs="メイリオ"/>
          <w:sz w:val="24"/>
          <w:szCs w:val="24"/>
          <w:shd w:val="clear" w:color="auto" w:fill="FFFFFF"/>
        </w:rPr>
        <w:t>https://code.google.com/p/tortoisegit/</w:t>
      </w:r>
      <w:r w:rsidR="00C14650">
        <w:rPr>
          <w:rStyle w:val="aa"/>
          <w:rFonts w:cs="メイリオ"/>
          <w:sz w:val="24"/>
          <w:szCs w:val="24"/>
          <w:shd w:val="clear" w:color="auto" w:fill="FFFFFF"/>
        </w:rPr>
        <w:fldChar w:fldCharType="end"/>
      </w:r>
    </w:p>
    <w:p w:rsidR="00C638F0" w:rsidRDefault="00C638F0" w:rsidP="00C638F0">
      <w:pPr>
        <w:jc w:val="left"/>
        <w:rPr>
          <w:rFonts w:asciiTheme="minorEastAsia" w:hAnsiTheme="minorEastAsia" w:cs="メイリオ"/>
          <w:color w:val="333333"/>
          <w:szCs w:val="21"/>
          <w:shd w:val="clear" w:color="auto" w:fill="FFFFFF"/>
        </w:rPr>
      </w:pPr>
    </w:p>
    <w:p w:rsidR="00E42F25" w:rsidRDefault="00E42F25" w:rsidP="00E42F25">
      <w:pPr>
        <w:rPr>
          <w:rFonts w:hint="eastAsia"/>
        </w:rPr>
      </w:pPr>
      <w:r>
        <w:rPr>
          <w:rFonts w:hint="eastAsia"/>
        </w:rPr>
        <w:t>※以降の手順において、特別な指示がない限り、表示している内容（デフォルト表示）の変更は必要ありません。</w:t>
      </w:r>
    </w:p>
    <w:p w:rsidR="001D1F7F" w:rsidRDefault="001D1F7F" w:rsidP="00E42F25"/>
    <w:p w:rsidR="002364A1" w:rsidRPr="002364A1" w:rsidRDefault="002364A1" w:rsidP="002364A1">
      <w:pPr>
        <w:ind w:left="210" w:hangingChars="100" w:hanging="210"/>
        <w:jc w:val="left"/>
        <w:rPr>
          <w:color w:val="000000"/>
        </w:rPr>
      </w:pPr>
      <w:r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1.</w:t>
      </w:r>
      <w:r w:rsidRPr="00C638F0">
        <w:rPr>
          <w:rFonts w:hint="eastAsia"/>
          <w:color w:val="000000"/>
        </w:rPr>
        <w:t xml:space="preserve"> </w:t>
      </w:r>
      <w:r w:rsidR="00163C0A">
        <w:rPr>
          <w:rFonts w:hint="eastAsia"/>
          <w:color w:val="000000"/>
        </w:rPr>
        <w:t>サイトを開き、「</w:t>
      </w:r>
      <w:r w:rsidR="00163C0A">
        <w:rPr>
          <w:rFonts w:hint="eastAsia"/>
          <w:color w:val="000000"/>
        </w:rPr>
        <w:t>Downloads</w:t>
      </w:r>
      <w:r w:rsidR="00163C0A">
        <w:rPr>
          <w:rFonts w:hint="eastAsia"/>
          <w:color w:val="000000"/>
        </w:rPr>
        <w:t>」をクリックします。</w:t>
      </w:r>
    </w:p>
    <w:p w:rsidR="002364A1" w:rsidRDefault="002364A1" w:rsidP="00C638F0">
      <w:pPr>
        <w:jc w:val="left"/>
        <w:rPr>
          <w:rFonts w:asciiTheme="minorEastAsia" w:hAnsiTheme="minorEastAsia" w:cs="メイリオ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EDDCCE" wp14:editId="6B3C9756">
            <wp:extent cx="5937885" cy="3099435"/>
            <wp:effectExtent l="0" t="0" r="5715" b="5715"/>
            <wp:docPr id="194" name="図 194" descr="C:\Users\tjk\Desktop\tortoise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jk\Desktop\tortoisegi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C0A" w:rsidRDefault="00163C0A">
      <w:pPr>
        <w:widowControl/>
        <w:jc w:val="left"/>
        <w:rPr>
          <w:rFonts w:asciiTheme="minorEastAsia" w:hAnsiTheme="minorEastAsia" w:cs="メイリオ"/>
          <w:color w:val="333333"/>
          <w:szCs w:val="21"/>
          <w:shd w:val="clear" w:color="auto" w:fill="FFFFFF"/>
        </w:rPr>
      </w:pPr>
      <w:r>
        <w:rPr>
          <w:rFonts w:asciiTheme="minorEastAsia" w:hAnsiTheme="minorEastAsia" w:cs="メイリオ"/>
          <w:color w:val="333333"/>
          <w:szCs w:val="21"/>
          <w:shd w:val="clear" w:color="auto" w:fill="FFFFFF"/>
        </w:rPr>
        <w:br w:type="page"/>
      </w:r>
    </w:p>
    <w:p w:rsidR="00FB4F7B" w:rsidRDefault="00F52E92" w:rsidP="004F09FF">
      <w:pPr>
        <w:ind w:left="210" w:hangingChars="100" w:hanging="210"/>
        <w:jc w:val="left"/>
        <w:rPr>
          <w:color w:val="000000"/>
        </w:rPr>
      </w:pPr>
      <w:r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lastRenderedPageBreak/>
        <w:t>2</w:t>
      </w:r>
      <w:r w:rsidR="00C638F0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.</w:t>
      </w:r>
      <w:r w:rsidR="00C638F0" w:rsidRPr="00C638F0">
        <w:rPr>
          <w:rFonts w:hint="eastAsia"/>
          <w:color w:val="000000"/>
        </w:rPr>
        <w:t xml:space="preserve"> </w:t>
      </w:r>
      <w:r w:rsidR="00C638F0">
        <w:rPr>
          <w:rFonts w:hint="eastAsia"/>
          <w:color w:val="000000"/>
        </w:rPr>
        <w:t>使用している</w:t>
      </w:r>
      <w:r w:rsidR="00C638F0">
        <w:rPr>
          <w:rFonts w:hint="eastAsia"/>
          <w:color w:val="000000"/>
        </w:rPr>
        <w:t>OS</w:t>
      </w:r>
      <w:r w:rsidR="00C638F0">
        <w:rPr>
          <w:rFonts w:hint="eastAsia"/>
          <w:color w:val="000000"/>
        </w:rPr>
        <w:t>に応じて、</w:t>
      </w:r>
      <w:r w:rsidR="00D90348">
        <w:rPr>
          <w:rFonts w:hint="eastAsia"/>
          <w:color w:val="000000"/>
        </w:rPr>
        <w:t>32</w:t>
      </w:r>
      <w:r w:rsidR="00C638F0">
        <w:rPr>
          <w:rFonts w:hint="eastAsia"/>
          <w:color w:val="000000"/>
        </w:rPr>
        <w:t>bit</w:t>
      </w:r>
      <w:r w:rsidR="00C638F0">
        <w:rPr>
          <w:rFonts w:hint="eastAsia"/>
          <w:color w:val="000000"/>
        </w:rPr>
        <w:t>バージョン、</w:t>
      </w:r>
      <w:r w:rsidR="00D90348">
        <w:rPr>
          <w:rFonts w:hint="eastAsia"/>
          <w:color w:val="000000"/>
        </w:rPr>
        <w:t>64</w:t>
      </w:r>
      <w:r w:rsidR="00C638F0">
        <w:rPr>
          <w:rFonts w:hint="eastAsia"/>
          <w:color w:val="000000"/>
        </w:rPr>
        <w:t>bit</w:t>
      </w:r>
      <w:r w:rsidR="00E42F25">
        <w:rPr>
          <w:rFonts w:hint="eastAsia"/>
          <w:color w:val="000000"/>
        </w:rPr>
        <w:t>バージョン</w:t>
      </w:r>
      <w:r w:rsidR="006F594F">
        <w:rPr>
          <w:rFonts w:hint="eastAsia"/>
          <w:color w:val="000000"/>
        </w:rPr>
        <w:t>の</w:t>
      </w:r>
      <w:r w:rsidR="00E42F25">
        <w:rPr>
          <w:rFonts w:hint="eastAsia"/>
          <w:color w:val="000000"/>
        </w:rPr>
        <w:t>いずれか</w:t>
      </w:r>
      <w:r>
        <w:rPr>
          <w:rFonts w:hint="eastAsia"/>
          <w:color w:val="000000"/>
        </w:rPr>
        <w:t>を選択し、対象となるバージョンのファイル</w:t>
      </w:r>
      <w:r w:rsidR="004429B6">
        <w:rPr>
          <w:rFonts w:hint="eastAsia"/>
          <w:color w:val="000000"/>
        </w:rPr>
        <w:t>（</w:t>
      </w:r>
      <w:proofErr w:type="spellStart"/>
      <w:r w:rsidR="004429B6">
        <w:rPr>
          <w:rFonts w:hint="eastAsia"/>
          <w:color w:val="000000"/>
        </w:rPr>
        <w:t>msi</w:t>
      </w:r>
      <w:proofErr w:type="spellEnd"/>
      <w:r w:rsidR="004429B6">
        <w:rPr>
          <w:rFonts w:hint="eastAsia"/>
          <w:color w:val="000000"/>
        </w:rPr>
        <w:t>ファイル）</w:t>
      </w:r>
      <w:r>
        <w:rPr>
          <w:rFonts w:hint="eastAsia"/>
          <w:color w:val="000000"/>
        </w:rPr>
        <w:t>を</w:t>
      </w:r>
      <w:r w:rsidR="00C638F0">
        <w:rPr>
          <w:rFonts w:hint="eastAsia"/>
          <w:color w:val="000000"/>
        </w:rPr>
        <w:t>ダウンロード</w:t>
      </w:r>
      <w:r w:rsidR="004F09FF">
        <w:rPr>
          <w:rFonts w:hint="eastAsia"/>
          <w:color w:val="000000"/>
        </w:rPr>
        <w:t>します</w:t>
      </w:r>
      <w:r w:rsidR="00C638F0">
        <w:rPr>
          <w:rFonts w:hint="eastAsia"/>
          <w:color w:val="000000"/>
        </w:rPr>
        <w:t>。</w:t>
      </w:r>
    </w:p>
    <w:p w:rsidR="00FB4F7B" w:rsidRDefault="00FB4F7B" w:rsidP="00FB4F7B">
      <w:pPr>
        <w:ind w:leftChars="100" w:left="210"/>
        <w:jc w:val="left"/>
      </w:pPr>
      <w:r>
        <w:rPr>
          <w:rFonts w:hint="eastAsia"/>
          <w:color w:val="000000"/>
        </w:rPr>
        <w:t>①…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本体</w:t>
      </w:r>
    </w:p>
    <w:p w:rsidR="00FB4F7B" w:rsidRDefault="00FB4F7B" w:rsidP="00FB4F7B">
      <w:pPr>
        <w:ind w:leftChars="100" w:left="210"/>
        <w:jc w:val="left"/>
      </w:pPr>
      <w:r>
        <w:rPr>
          <w:rFonts w:hint="eastAsia"/>
        </w:rPr>
        <w:t>②…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日本語化パッチ</w:t>
      </w:r>
    </w:p>
    <w:p w:rsidR="00373C06" w:rsidRDefault="00373C06" w:rsidP="00FB4F7B">
      <w:pPr>
        <w:ind w:leftChars="100" w:left="210"/>
        <w:jc w:val="left"/>
      </w:pPr>
    </w:p>
    <w:p w:rsidR="00373C06" w:rsidRDefault="006F594F" w:rsidP="006F594F">
      <w:pPr>
        <w:ind w:leftChars="100" w:left="210"/>
        <w:jc w:val="left"/>
      </w:pPr>
      <w:r>
        <w:rPr>
          <w:rFonts w:hint="eastAsia"/>
        </w:rPr>
        <w:t>選択するバージョンについては、本マニュアル</w:t>
      </w:r>
      <w:r w:rsidR="00373C06">
        <w:rPr>
          <w:rFonts w:hint="eastAsia"/>
        </w:rPr>
        <w:t>の「</w:t>
      </w:r>
      <w:r w:rsidR="00373C06" w:rsidRPr="00373C06">
        <w:rPr>
          <w:rFonts w:hint="eastAsia"/>
        </w:rPr>
        <w:t>●</w:t>
      </w:r>
      <w:r w:rsidR="00373C06">
        <w:rPr>
          <w:rFonts w:hint="eastAsia"/>
        </w:rPr>
        <w:t xml:space="preserve">1.1 </w:t>
      </w:r>
      <w:r>
        <w:rPr>
          <w:rFonts w:hint="eastAsia"/>
        </w:rPr>
        <w:t>インストールの事前確認作業</w:t>
      </w:r>
      <w:r w:rsidR="00373C06">
        <w:rPr>
          <w:rFonts w:hint="eastAsia"/>
        </w:rPr>
        <w:t>」</w:t>
      </w:r>
      <w:r w:rsidR="001F6D0C">
        <w:rPr>
          <w:rFonts w:hint="eastAsia"/>
        </w:rPr>
        <w:t>を参照してください。</w:t>
      </w:r>
    </w:p>
    <w:p w:rsidR="00D90348" w:rsidRDefault="006F594F" w:rsidP="00D90348">
      <w:r>
        <w:rPr>
          <w:rFonts w:hint="eastAsia"/>
        </w:rPr>
        <w:t>※</w:t>
      </w:r>
      <w:r w:rsidR="00D90348">
        <w:rPr>
          <w:rFonts w:hint="eastAsia"/>
        </w:rPr>
        <w:t xml:space="preserve">Tortoise </w:t>
      </w:r>
      <w:proofErr w:type="spellStart"/>
      <w:r w:rsidR="00D90348">
        <w:rPr>
          <w:rFonts w:hint="eastAsia"/>
        </w:rPr>
        <w:t>git</w:t>
      </w:r>
      <w:proofErr w:type="spellEnd"/>
      <w:r>
        <w:rPr>
          <w:rFonts w:hint="eastAsia"/>
        </w:rPr>
        <w:t>：</w:t>
      </w:r>
      <w:r w:rsidR="00D90348">
        <w:rPr>
          <w:rFonts w:hint="eastAsia"/>
        </w:rPr>
        <w:t>バージョン</w:t>
      </w:r>
      <w:r w:rsidR="000640FF" w:rsidRPr="000640FF">
        <w:t>1.8.15.0</w:t>
      </w:r>
      <w:r>
        <w:rPr>
          <w:rFonts w:hint="eastAsia"/>
        </w:rPr>
        <w:t>にてインストール手順を解説しています</w:t>
      </w:r>
      <w:r w:rsidR="00D90348">
        <w:rPr>
          <w:rFonts w:hint="eastAsia"/>
        </w:rPr>
        <w:t>。</w:t>
      </w:r>
      <w:r>
        <w:rPr>
          <w:rFonts w:hint="eastAsia"/>
        </w:rPr>
        <w:t>今後の</w:t>
      </w:r>
      <w:r w:rsidR="00D90348">
        <w:rPr>
          <w:rFonts w:hint="eastAsia"/>
        </w:rPr>
        <w:t>バージョンアップに伴い</w:t>
      </w:r>
      <w:r>
        <w:rPr>
          <w:rFonts w:hint="eastAsia"/>
        </w:rPr>
        <w:t>、</w:t>
      </w:r>
      <w:r w:rsidR="00D90348">
        <w:rPr>
          <w:rFonts w:hint="eastAsia"/>
        </w:rPr>
        <w:t>手順が変更</w:t>
      </w:r>
      <w:r>
        <w:rPr>
          <w:rFonts w:hint="eastAsia"/>
        </w:rPr>
        <w:t>となる</w:t>
      </w:r>
      <w:r w:rsidR="00D90348">
        <w:rPr>
          <w:rFonts w:hint="eastAsia"/>
        </w:rPr>
        <w:t>可能性があります。</w:t>
      </w:r>
    </w:p>
    <w:p w:rsidR="006F594F" w:rsidRPr="00D90348" w:rsidRDefault="006F594F" w:rsidP="00D90348"/>
    <w:p w:rsidR="00AD521A" w:rsidRDefault="00F52E92" w:rsidP="006D3E58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86A98B" wp14:editId="5F22F12B">
                <wp:simplePos x="0" y="0"/>
                <wp:positionH relativeFrom="column">
                  <wp:posOffset>2271214</wp:posOffset>
                </wp:positionH>
                <wp:positionV relativeFrom="paragraph">
                  <wp:posOffset>4056380</wp:posOffset>
                </wp:positionV>
                <wp:extent cx="2256155" cy="343535"/>
                <wp:effectExtent l="0" t="0" r="10795" b="189865"/>
                <wp:wrapNone/>
                <wp:docPr id="224" name="四角形吹き出し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343535"/>
                        </a:xfrm>
                        <a:prstGeom prst="wedgeRectCallout">
                          <a:avLst>
                            <a:gd name="adj1" fmla="val -43195"/>
                            <a:gd name="adj2" fmla="val 958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E92" w:rsidRPr="00F52E92" w:rsidRDefault="00D90348" w:rsidP="00F52E92">
                            <w:pPr>
                              <w:pStyle w:val="a9"/>
                              <w:numPr>
                                <w:ilvl w:val="0"/>
                                <w:numId w:val="16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2bit,64</w:t>
                            </w:r>
                            <w:r w:rsidR="00F52E92" w:rsidRPr="00F52E92">
                              <w:rPr>
                                <w:rFonts w:hint="eastAsia"/>
                                <w:color w:val="000000"/>
                              </w:rPr>
                              <w:t>bit</w:t>
                            </w:r>
                            <w:r w:rsidR="00E42F25">
                              <w:rPr>
                                <w:rFonts w:hint="eastAsia"/>
                                <w:color w:val="000000"/>
                              </w:rPr>
                              <w:t>いずれ</w:t>
                            </w:r>
                            <w:r w:rsidR="00F52E92" w:rsidRPr="00F52E92">
                              <w:rPr>
                                <w:rFonts w:hint="eastAsia"/>
                                <w:color w:val="000000"/>
                              </w:rPr>
                              <w:t>かを選択</w:t>
                            </w:r>
                          </w:p>
                          <w:p w:rsidR="00F52E92" w:rsidRDefault="00F52E92" w:rsidP="00F52E92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び</w:t>
                            </w:r>
                          </w:p>
                          <w:p w:rsidR="00F52E92" w:rsidRPr="00FB4F7B" w:rsidRDefault="00F52E92" w:rsidP="00F52E92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4" o:spid="_x0000_s1026" type="#_x0000_t61" style="position:absolute;left:0;text-align:left;margin-left:178.85pt;margin-top:319.4pt;width:177.65pt;height:27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" adj="1470,31503" filled="f" strokecolor="black [3213]" strokeweight="1pt">
                <v:textbox>
                  <w:txbxContent>
                    <w:p w:rsidR="00F52E92" w:rsidRPr="00F52E92" w:rsidRDefault="00D90348" w:rsidP="00F52E92">
                      <w:pPr>
                        <w:pStyle w:val="a9"/>
                        <w:numPr>
                          <w:ilvl w:val="0"/>
                          <w:numId w:val="16"/>
                        </w:numPr>
                        <w:ind w:leftChars="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32bit,64</w:t>
                      </w:r>
                      <w:r w:rsidR="00F52E92" w:rsidRPr="00F52E92">
                        <w:rPr>
                          <w:rFonts w:hint="eastAsia"/>
                          <w:color w:val="000000"/>
                        </w:rPr>
                        <w:t>bit</w:t>
                      </w:r>
                      <w:r w:rsidR="00E42F25">
                        <w:rPr>
                          <w:rFonts w:hint="eastAsia"/>
                          <w:color w:val="000000"/>
                        </w:rPr>
                        <w:t>いずれ</w:t>
                      </w:r>
                      <w:r w:rsidR="00F52E92" w:rsidRPr="00F52E92">
                        <w:rPr>
                          <w:rFonts w:hint="eastAsia"/>
                          <w:color w:val="000000"/>
                        </w:rPr>
                        <w:t>かを選択</w:t>
                      </w:r>
                    </w:p>
                    <w:p w:rsidR="00F52E92" w:rsidRDefault="00F52E92" w:rsidP="00F52E92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び</w:t>
                      </w:r>
                    </w:p>
                    <w:p w:rsidR="00F52E92" w:rsidRPr="00FB4F7B" w:rsidRDefault="00F52E92" w:rsidP="00F52E92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4F09F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8AD6E3" wp14:editId="1B629B42">
                <wp:simplePos x="0" y="0"/>
                <wp:positionH relativeFrom="column">
                  <wp:posOffset>3213826</wp:posOffset>
                </wp:positionH>
                <wp:positionV relativeFrom="paragraph">
                  <wp:posOffset>1422820</wp:posOffset>
                </wp:positionV>
                <wp:extent cx="2256312" cy="343535"/>
                <wp:effectExtent l="0" t="0" r="10795" b="189865"/>
                <wp:wrapNone/>
                <wp:docPr id="225" name="四角形吹き出し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2" cy="343535"/>
                        </a:xfrm>
                        <a:prstGeom prst="wedgeRectCallout">
                          <a:avLst>
                            <a:gd name="adj1" fmla="val -43195"/>
                            <a:gd name="adj2" fmla="val 958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74A" w:rsidRPr="00E42F25" w:rsidRDefault="00D90348" w:rsidP="00E42F25">
                            <w:pPr>
                              <w:pStyle w:val="a9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2bit,64</w:t>
                            </w:r>
                            <w:r w:rsidR="00F52E92" w:rsidRPr="00E42F25">
                              <w:rPr>
                                <w:rFonts w:hint="eastAsia"/>
                                <w:color w:val="000000"/>
                              </w:rPr>
                              <w:t>bit</w:t>
                            </w:r>
                            <w:r w:rsidR="00E42F25">
                              <w:rPr>
                                <w:rFonts w:hint="eastAsia"/>
                                <w:color w:val="000000"/>
                              </w:rPr>
                              <w:t>いずれ</w:t>
                            </w:r>
                            <w:r w:rsidR="00F52E92" w:rsidRPr="00E42F25">
                              <w:rPr>
                                <w:rFonts w:hint="eastAsia"/>
                                <w:color w:val="000000"/>
                              </w:rPr>
                              <w:t>かを選択</w:t>
                            </w:r>
                          </w:p>
                          <w:p w:rsidR="00F52E92" w:rsidRDefault="00F52E92" w:rsidP="00FB4F7B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び</w:t>
                            </w:r>
                          </w:p>
                          <w:p w:rsidR="00F52E92" w:rsidRPr="00FB4F7B" w:rsidRDefault="00F52E92" w:rsidP="00FB4F7B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ind w:leftChars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25" o:spid="_x0000_s1027" type="#_x0000_t61" style="position:absolute;left:0;text-align:left;margin-left:253.05pt;margin-top:112.05pt;width:177.65pt;height:27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" adj="1470,31503" filled="f" strokecolor="black [3213]" strokeweight="1pt">
                <v:textbox>
                  <w:txbxContent>
                    <w:p w:rsidR="002F674A" w:rsidRPr="00E42F25" w:rsidRDefault="00D90348" w:rsidP="00E42F25">
                      <w:pPr>
                        <w:pStyle w:val="a9"/>
                        <w:numPr>
                          <w:ilvl w:val="0"/>
                          <w:numId w:val="17"/>
                        </w:numPr>
                        <w:ind w:leftChars="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32bit,64</w:t>
                      </w:r>
                      <w:r w:rsidR="00F52E92" w:rsidRPr="00E42F25">
                        <w:rPr>
                          <w:rFonts w:hint="eastAsia"/>
                          <w:color w:val="000000"/>
                        </w:rPr>
                        <w:t>bit</w:t>
                      </w:r>
                      <w:r w:rsidR="00E42F25">
                        <w:rPr>
                          <w:rFonts w:hint="eastAsia"/>
                          <w:color w:val="000000"/>
                        </w:rPr>
                        <w:t>いずれ</w:t>
                      </w:r>
                      <w:r w:rsidR="00F52E92" w:rsidRPr="00E42F25">
                        <w:rPr>
                          <w:rFonts w:hint="eastAsia"/>
                          <w:color w:val="000000"/>
                        </w:rPr>
                        <w:t>かを選択</w:t>
                      </w:r>
                    </w:p>
                    <w:p w:rsidR="00F52E92" w:rsidRDefault="00F52E92" w:rsidP="00FB4F7B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び</w:t>
                      </w:r>
                    </w:p>
                    <w:p w:rsidR="00F52E92" w:rsidRPr="00FB4F7B" w:rsidRDefault="00F52E92" w:rsidP="00FB4F7B">
                      <w:pPr>
                        <w:pStyle w:val="a9"/>
                        <w:numPr>
                          <w:ilvl w:val="0"/>
                          <w:numId w:val="15"/>
                        </w:numPr>
                        <w:ind w:leftChars="0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2E1028" w:rsidRPr="002E102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EAEFD2" wp14:editId="3FFF11A6">
                <wp:simplePos x="0" y="0"/>
                <wp:positionH relativeFrom="column">
                  <wp:posOffset>108585</wp:posOffset>
                </wp:positionH>
                <wp:positionV relativeFrom="paragraph">
                  <wp:posOffset>4541520</wp:posOffset>
                </wp:positionV>
                <wp:extent cx="2028825" cy="171450"/>
                <wp:effectExtent l="19050" t="19050" r="28575" b="19050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7" o:spid="_x0000_s1026" style="position:absolute;left:0;text-align:left;margin-left:8.55pt;margin-top:357.6pt;width:159.75pt;height:13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" filled="f" strokecolor="red" strokeweight="3pt"/>
            </w:pict>
          </mc:Fallback>
        </mc:AlternateContent>
      </w:r>
      <w:r w:rsidR="004235A8" w:rsidRPr="004235A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54D649" wp14:editId="4CAD8536">
                <wp:simplePos x="0" y="0"/>
                <wp:positionH relativeFrom="column">
                  <wp:posOffset>41910</wp:posOffset>
                </wp:positionH>
                <wp:positionV relativeFrom="paragraph">
                  <wp:posOffset>1893570</wp:posOffset>
                </wp:positionV>
                <wp:extent cx="3162300" cy="400050"/>
                <wp:effectExtent l="19050" t="19050" r="19050" b="19050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9" o:spid="_x0000_s1026" style="position:absolute;left:0;text-align:left;margin-left:3.3pt;margin-top:149.1pt;width:249pt;height:3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" filled="f" strokecolor="red" strokeweight="3pt"/>
            </w:pict>
          </mc:Fallback>
        </mc:AlternateContent>
      </w:r>
      <w:r w:rsidR="001D1F7F">
        <w:pict>
          <v:shape id="_x0000_i1036" type="#_x0000_t75" style="width:467.25pt;height:509.25pt">
            <v:imagedata r:id="rId25" o:title="2015-07-11_151020" cropbottom="14403f"/>
          </v:shape>
        </w:pict>
      </w:r>
    </w:p>
    <w:p w:rsidR="00E91674" w:rsidRDefault="00E91674">
      <w:pPr>
        <w:widowControl/>
        <w:jc w:val="left"/>
      </w:pPr>
      <w:r>
        <w:br w:type="page"/>
      </w:r>
    </w:p>
    <w:p w:rsidR="00AD521A" w:rsidRPr="001B47DD" w:rsidRDefault="00F52E92" w:rsidP="001B47DD">
      <w:pPr>
        <w:jc w:val="left"/>
        <w:rPr>
          <w:color w:val="000000"/>
        </w:rPr>
      </w:pPr>
      <w:r>
        <w:rPr>
          <w:rFonts w:hint="eastAsia"/>
        </w:rPr>
        <w:lastRenderedPageBreak/>
        <w:t>3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20263E">
        <w:rPr>
          <w:rFonts w:hint="eastAsia"/>
          <w:color w:val="000000"/>
        </w:rPr>
        <w:t>ダウンロードした</w:t>
      </w:r>
      <w:proofErr w:type="spellStart"/>
      <w:r w:rsidR="0020263E">
        <w:rPr>
          <w:rFonts w:hint="eastAsia"/>
          <w:color w:val="000000"/>
        </w:rPr>
        <w:t>msi</w:t>
      </w:r>
      <w:proofErr w:type="spellEnd"/>
      <w:r w:rsidR="0020263E">
        <w:rPr>
          <w:rFonts w:hint="eastAsia"/>
          <w:color w:val="000000"/>
        </w:rPr>
        <w:t>ファイル（①</w:t>
      </w:r>
      <w:r w:rsidR="00FB4F7B">
        <w:rPr>
          <w:rFonts w:hint="eastAsia"/>
          <w:color w:val="000000"/>
        </w:rPr>
        <w:t>…</w:t>
      </w:r>
      <w:r w:rsidR="00FB4F7B">
        <w:t xml:space="preserve">Tortoise </w:t>
      </w:r>
      <w:proofErr w:type="spellStart"/>
      <w:r w:rsidR="00FB4F7B">
        <w:t>Git</w:t>
      </w:r>
      <w:proofErr w:type="spellEnd"/>
      <w:r w:rsidR="00FB4F7B">
        <w:rPr>
          <w:rFonts w:hint="eastAsia"/>
        </w:rPr>
        <w:t>本体</w:t>
      </w:r>
      <w:r w:rsidR="0020263E">
        <w:rPr>
          <w:rFonts w:hint="eastAsia"/>
          <w:color w:val="000000"/>
        </w:rPr>
        <w:t>）をダブル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4429B6" w:rsidP="006D3E58">
      <w:r w:rsidRPr="004235A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DC4887" wp14:editId="18D729B4">
                <wp:simplePos x="0" y="0"/>
                <wp:positionH relativeFrom="column">
                  <wp:posOffset>1310005</wp:posOffset>
                </wp:positionH>
                <wp:positionV relativeFrom="paragraph">
                  <wp:posOffset>458470</wp:posOffset>
                </wp:positionV>
                <wp:extent cx="546100" cy="748030"/>
                <wp:effectExtent l="19050" t="19050" r="25400" b="13970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748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6" o:spid="_x0000_s1026" style="position:absolute;left:0;text-align:left;margin-left:103.15pt;margin-top:36.1pt;width:43pt;height:58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679CE2" wp14:editId="4EFA504F">
            <wp:extent cx="4612589" cy="4298868"/>
            <wp:effectExtent l="0" t="0" r="0" b="6985"/>
            <wp:docPr id="1" name="図 1" descr="2015-07-11_15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-07-11_1518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92" cy="42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4F" w:rsidRDefault="006F594F" w:rsidP="006D3E58"/>
    <w:p w:rsidR="0020263E" w:rsidRPr="0020263E" w:rsidRDefault="00F52E92" w:rsidP="0020263E">
      <w:pPr>
        <w:jc w:val="left"/>
        <w:rPr>
          <w:color w:val="000000"/>
        </w:rPr>
      </w:pPr>
      <w:r>
        <w:rPr>
          <w:rFonts w:hint="eastAsia"/>
        </w:rPr>
        <w:t>4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20263E">
        <w:rPr>
          <w:rFonts w:hint="eastAsia"/>
          <w:color w:val="000000"/>
        </w:rPr>
        <w:t>「</w:t>
      </w:r>
      <w:r w:rsidR="0020263E">
        <w:rPr>
          <w:rFonts w:hint="eastAsia"/>
          <w:color w:val="000000"/>
        </w:rPr>
        <w:t>Next</w:t>
      </w:r>
      <w:r w:rsidR="0020263E"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20263E" w:rsidRDefault="007B791E" w:rsidP="001B47DD">
      <w:r w:rsidRPr="004235A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E7C81A" wp14:editId="1DF492BF">
                <wp:simplePos x="0" y="0"/>
                <wp:positionH relativeFrom="column">
                  <wp:posOffset>2966085</wp:posOffset>
                </wp:positionH>
                <wp:positionV relativeFrom="paragraph">
                  <wp:posOffset>3379471</wp:posOffset>
                </wp:positionV>
                <wp:extent cx="809625" cy="285750"/>
                <wp:effectExtent l="19050" t="19050" r="28575" b="19050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9" o:spid="_x0000_s1026" style="position:absolute;left:0;text-align:left;margin-left:233.55pt;margin-top:266.1pt;width:63.7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" filled="f" strokecolor="red" strokeweight="3pt"/>
            </w:pict>
          </mc:Fallback>
        </mc:AlternateContent>
      </w:r>
      <w:r w:rsidR="001D1F7F">
        <w:pict>
          <v:shape id="_x0000_i1037" type="#_x0000_t75" style="width:374.25pt;height:291.75pt">
            <v:imagedata r:id="rId27" o:title="2015-07-11_151448"/>
          </v:shape>
        </w:pict>
      </w:r>
      <w:r w:rsidR="0020263E">
        <w:br w:type="page"/>
      </w:r>
    </w:p>
    <w:p w:rsidR="0020263E" w:rsidRDefault="00F52E92" w:rsidP="006D3E58">
      <w:r>
        <w:rPr>
          <w:rFonts w:hint="eastAsia"/>
        </w:rPr>
        <w:lastRenderedPageBreak/>
        <w:t>5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20263E">
        <w:rPr>
          <w:rFonts w:hint="eastAsia"/>
          <w:color w:val="000000"/>
        </w:rPr>
        <w:t>「</w:t>
      </w:r>
      <w:r w:rsidR="0020263E">
        <w:rPr>
          <w:rFonts w:hint="eastAsia"/>
          <w:color w:val="000000"/>
        </w:rPr>
        <w:t>Next</w:t>
      </w:r>
      <w:r w:rsidR="0020263E"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7B791E" w:rsidP="006D3E58">
      <w:r w:rsidRPr="007B791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AE6242" wp14:editId="1EFC52A6">
                <wp:simplePos x="0" y="0"/>
                <wp:positionH relativeFrom="column">
                  <wp:posOffset>3004185</wp:posOffset>
                </wp:positionH>
                <wp:positionV relativeFrom="paragraph">
                  <wp:posOffset>3379470</wp:posOffset>
                </wp:positionV>
                <wp:extent cx="809625" cy="285750"/>
                <wp:effectExtent l="19050" t="19050" r="28575" b="1905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1" o:spid="_x0000_s1026" style="position:absolute;left:0;text-align:left;margin-left:236.55pt;margin-top:266.1pt;width:63.7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" filled="f" strokecolor="red" strokeweight="3pt"/>
            </w:pict>
          </mc:Fallback>
        </mc:AlternateContent>
      </w:r>
      <w:r w:rsidR="001D1F7F">
        <w:pict>
          <v:shape id="_x0000_i1038" type="#_x0000_t75" style="width:374.25pt;height:291.75pt">
            <v:imagedata r:id="rId28" o:title="2015-07-11_151456"/>
          </v:shape>
        </w:pict>
      </w:r>
    </w:p>
    <w:p w:rsidR="00AD521A" w:rsidRDefault="00AD521A" w:rsidP="006D3E58"/>
    <w:p w:rsidR="0020263E" w:rsidRPr="0020263E" w:rsidRDefault="00F52E92" w:rsidP="0020263E">
      <w:pPr>
        <w:jc w:val="left"/>
        <w:rPr>
          <w:color w:val="000000"/>
        </w:rPr>
      </w:pPr>
      <w:r>
        <w:rPr>
          <w:rFonts w:hint="eastAsia"/>
        </w:rPr>
        <w:t>6</w:t>
      </w:r>
      <w:r w:rsidR="0020263E">
        <w:rPr>
          <w:rFonts w:hint="eastAsia"/>
        </w:rPr>
        <w:t>.</w:t>
      </w:r>
      <w:r w:rsidR="0020263E">
        <w:rPr>
          <w:rFonts w:hint="eastAsia"/>
          <w:color w:val="000000"/>
        </w:rPr>
        <w:t>「</w:t>
      </w:r>
      <w:r w:rsidR="0020263E">
        <w:rPr>
          <w:rFonts w:hint="eastAsia"/>
          <w:color w:val="000000"/>
        </w:rPr>
        <w:t>Next</w:t>
      </w:r>
      <w:r w:rsidR="0020263E"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6042B7" w:rsidP="006D3E58">
      <w:r w:rsidRPr="00FB093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679CB1" wp14:editId="24F30ADE">
                <wp:simplePos x="0" y="0"/>
                <wp:positionH relativeFrom="column">
                  <wp:posOffset>2975610</wp:posOffset>
                </wp:positionH>
                <wp:positionV relativeFrom="paragraph">
                  <wp:posOffset>3388995</wp:posOffset>
                </wp:positionV>
                <wp:extent cx="809625" cy="285750"/>
                <wp:effectExtent l="19050" t="19050" r="28575" b="1905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3" o:spid="_x0000_s1026" style="position:absolute;left:0;text-align:left;margin-left:234.3pt;margin-top:266.85pt;width:63.75pt;height:2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" filled="f" strokecolor="red" strokeweight="3pt"/>
            </w:pict>
          </mc:Fallback>
        </mc:AlternateContent>
      </w:r>
      <w:r w:rsidR="001D1F7F">
        <w:pict>
          <v:shape id="_x0000_i1039" type="#_x0000_t75" style="width:374.25pt;height:291.75pt">
            <v:imagedata r:id="rId29" o:title="2015-07-11_151516"/>
          </v:shape>
        </w:pict>
      </w:r>
    </w:p>
    <w:p w:rsidR="00AD521A" w:rsidRDefault="00AD521A" w:rsidP="006D3E58"/>
    <w:p w:rsidR="0020263E" w:rsidRDefault="0020263E" w:rsidP="006D3E58"/>
    <w:p w:rsidR="0020263E" w:rsidRDefault="0020263E" w:rsidP="006D3E58"/>
    <w:p w:rsidR="0020263E" w:rsidRPr="0020263E" w:rsidRDefault="00F52E92" w:rsidP="0020263E">
      <w:pPr>
        <w:jc w:val="left"/>
        <w:rPr>
          <w:color w:val="000000"/>
        </w:rPr>
      </w:pPr>
      <w:r>
        <w:rPr>
          <w:rFonts w:hint="eastAsia"/>
        </w:rPr>
        <w:lastRenderedPageBreak/>
        <w:t>7</w:t>
      </w:r>
      <w:r w:rsidR="0020263E">
        <w:rPr>
          <w:rFonts w:hint="eastAsia"/>
        </w:rPr>
        <w:t>.</w:t>
      </w:r>
      <w:r w:rsidR="0020263E">
        <w:rPr>
          <w:rFonts w:hint="eastAsia"/>
          <w:color w:val="000000"/>
        </w:rPr>
        <w:t>「</w:t>
      </w:r>
      <w:r w:rsidR="0020263E">
        <w:rPr>
          <w:rFonts w:hint="eastAsia"/>
          <w:color w:val="000000"/>
        </w:rPr>
        <w:t>Next</w:t>
      </w:r>
      <w:r w:rsidR="0020263E"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FB0931" w:rsidP="006D3E58">
      <w:r w:rsidRPr="00FB093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F4B4F3" wp14:editId="38CEA100">
                <wp:simplePos x="0" y="0"/>
                <wp:positionH relativeFrom="column">
                  <wp:posOffset>2985135</wp:posOffset>
                </wp:positionH>
                <wp:positionV relativeFrom="paragraph">
                  <wp:posOffset>3398520</wp:posOffset>
                </wp:positionV>
                <wp:extent cx="809625" cy="285750"/>
                <wp:effectExtent l="19050" t="19050" r="28575" b="19050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5" o:spid="_x0000_s1026" style="position:absolute;left:0;text-align:left;margin-left:235.05pt;margin-top:267.6pt;width:63.7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" filled="f" strokecolor="red" strokeweight="3pt"/>
            </w:pict>
          </mc:Fallback>
        </mc:AlternateContent>
      </w:r>
      <w:r w:rsidR="001D1F7F">
        <w:pict>
          <v:shape id="_x0000_i1040" type="#_x0000_t75" style="width:374.25pt;height:291.75pt">
            <v:imagedata r:id="rId30" o:title="2015-07-11_151558"/>
          </v:shape>
        </w:pict>
      </w:r>
    </w:p>
    <w:p w:rsidR="00AD521A" w:rsidRDefault="00AD521A" w:rsidP="006D3E58"/>
    <w:p w:rsidR="0020263E" w:rsidRPr="0020263E" w:rsidRDefault="00F52E92" w:rsidP="0020263E">
      <w:pPr>
        <w:jc w:val="left"/>
        <w:rPr>
          <w:color w:val="000000"/>
        </w:rPr>
      </w:pPr>
      <w:r>
        <w:rPr>
          <w:rFonts w:hint="eastAsia"/>
        </w:rPr>
        <w:t>8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20263E">
        <w:rPr>
          <w:rFonts w:hint="eastAsia"/>
          <w:color w:val="000000"/>
        </w:rPr>
        <w:t>「</w:t>
      </w:r>
      <w:r w:rsidR="0020263E">
        <w:rPr>
          <w:rFonts w:hint="eastAsia"/>
          <w:color w:val="000000"/>
        </w:rPr>
        <w:t>Install</w:t>
      </w:r>
      <w:r w:rsidR="0020263E"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FB0931" w:rsidP="006D3E58">
      <w:r w:rsidRPr="00FB093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0344DB" wp14:editId="1A7566D1">
                <wp:simplePos x="0" y="0"/>
                <wp:positionH relativeFrom="column">
                  <wp:posOffset>2985135</wp:posOffset>
                </wp:positionH>
                <wp:positionV relativeFrom="paragraph">
                  <wp:posOffset>3388995</wp:posOffset>
                </wp:positionV>
                <wp:extent cx="809625" cy="285750"/>
                <wp:effectExtent l="19050" t="19050" r="28575" b="19050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7" o:spid="_x0000_s1026" style="position:absolute;left:0;text-align:left;margin-left:235.05pt;margin-top:266.85pt;width:63.75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" filled="f" strokecolor="red" strokeweight="3pt"/>
            </w:pict>
          </mc:Fallback>
        </mc:AlternateContent>
      </w:r>
      <w:r w:rsidR="001D1F7F">
        <w:pict>
          <v:shape id="_x0000_i1041" type="#_x0000_t75" style="width:374.25pt;height:291.75pt">
            <v:imagedata r:id="rId31" o:title="2015-07-11_151614"/>
          </v:shape>
        </w:pict>
      </w:r>
    </w:p>
    <w:p w:rsidR="0020263E" w:rsidRDefault="0020263E">
      <w:pPr>
        <w:widowControl/>
        <w:jc w:val="left"/>
      </w:pPr>
      <w:r>
        <w:br w:type="page"/>
      </w:r>
    </w:p>
    <w:p w:rsidR="0020263E" w:rsidRDefault="00F52E92" w:rsidP="006D3E58">
      <w:r>
        <w:rPr>
          <w:rFonts w:hint="eastAsia"/>
        </w:rPr>
        <w:lastRenderedPageBreak/>
        <w:t>9</w:t>
      </w:r>
      <w:r w:rsidR="0020263E">
        <w:rPr>
          <w:rFonts w:hint="eastAsia"/>
        </w:rPr>
        <w:t>.</w:t>
      </w:r>
      <w:r w:rsidR="0020263E" w:rsidRPr="0020263E">
        <w:rPr>
          <w:rFonts w:hint="eastAsia"/>
        </w:rPr>
        <w:t xml:space="preserve"> </w:t>
      </w:r>
      <w:r w:rsidR="0020263E">
        <w:rPr>
          <w:rFonts w:hint="eastAsia"/>
        </w:rPr>
        <w:t>インストールが完了するまで待ちます。</w:t>
      </w:r>
    </w:p>
    <w:p w:rsidR="00AD521A" w:rsidRDefault="001D1F7F" w:rsidP="006D3E58">
      <w:r>
        <w:pict>
          <v:shape id="_x0000_i1042" type="#_x0000_t75" style="width:374.25pt;height:291.75pt">
            <v:imagedata r:id="rId32" o:title="2015-07-11_151727"/>
          </v:shape>
        </w:pict>
      </w:r>
    </w:p>
    <w:p w:rsidR="00AD521A" w:rsidRDefault="00AD521A" w:rsidP="006D3E58"/>
    <w:p w:rsidR="0020263E" w:rsidRPr="0020263E" w:rsidRDefault="00F52E92" w:rsidP="0020263E">
      <w:pPr>
        <w:jc w:val="left"/>
        <w:rPr>
          <w:color w:val="000000"/>
        </w:rPr>
      </w:pPr>
      <w:r>
        <w:rPr>
          <w:rFonts w:hint="eastAsia"/>
        </w:rPr>
        <w:t>10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20263E">
        <w:rPr>
          <w:rFonts w:hint="eastAsia"/>
          <w:color w:val="000000"/>
        </w:rPr>
        <w:t>「</w:t>
      </w:r>
      <w:r w:rsidR="0020263E">
        <w:rPr>
          <w:rFonts w:hint="eastAsia"/>
          <w:color w:val="000000"/>
        </w:rPr>
        <w:t>Finish</w:t>
      </w:r>
      <w:r w:rsidR="0020263E">
        <w:rPr>
          <w:rFonts w:hint="eastAsia"/>
          <w:color w:val="000000"/>
        </w:rPr>
        <w:t>」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FB0931" w:rsidP="006D3E58">
      <w:r w:rsidRPr="00FB093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F630ED" wp14:editId="13BFB523">
                <wp:simplePos x="0" y="0"/>
                <wp:positionH relativeFrom="column">
                  <wp:posOffset>2994660</wp:posOffset>
                </wp:positionH>
                <wp:positionV relativeFrom="paragraph">
                  <wp:posOffset>3379470</wp:posOffset>
                </wp:positionV>
                <wp:extent cx="809625" cy="285750"/>
                <wp:effectExtent l="19050" t="19050" r="28575" b="1905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9" o:spid="_x0000_s1026" style="position:absolute;left:0;text-align:left;margin-left:235.8pt;margin-top:266.1pt;width:63.7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" filled="f" strokecolor="red" strokeweight="3pt"/>
            </w:pict>
          </mc:Fallback>
        </mc:AlternateContent>
      </w:r>
      <w:r w:rsidR="001D1F7F">
        <w:pict>
          <v:shape id="_x0000_i1043" type="#_x0000_t75" style="width:374.25pt;height:291.75pt">
            <v:imagedata r:id="rId33" o:title="2015-07-11_151755"/>
          </v:shape>
        </w:pict>
      </w:r>
    </w:p>
    <w:p w:rsidR="00E92657" w:rsidRDefault="00E92657" w:rsidP="006D3E58"/>
    <w:p w:rsidR="0020263E" w:rsidRDefault="00E42F25" w:rsidP="006D3E58">
      <w:r>
        <w:rPr>
          <w:rFonts w:hint="eastAsia"/>
          <w:color w:val="000000"/>
        </w:rPr>
        <w:t>以上で</w:t>
      </w:r>
      <w:r>
        <w:rPr>
          <w:rFonts w:hint="eastAsia"/>
        </w:rPr>
        <w:t>「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」の</w:t>
      </w:r>
      <w:r>
        <w:rPr>
          <w:rFonts w:hint="eastAsia"/>
          <w:color w:val="000000"/>
        </w:rPr>
        <w:t>インストールは完了です。</w:t>
      </w:r>
    </w:p>
    <w:p w:rsidR="0020263E" w:rsidRDefault="0020263E">
      <w:pPr>
        <w:widowControl/>
        <w:jc w:val="left"/>
      </w:pPr>
      <w:r>
        <w:br w:type="page"/>
      </w:r>
    </w:p>
    <w:p w:rsidR="00AD521A" w:rsidRPr="0020263E" w:rsidRDefault="00F52E92" w:rsidP="0020263E">
      <w:pPr>
        <w:jc w:val="left"/>
        <w:rPr>
          <w:color w:val="000000"/>
        </w:rPr>
      </w:pPr>
      <w:r>
        <w:rPr>
          <w:rFonts w:hint="eastAsia"/>
        </w:rPr>
        <w:lastRenderedPageBreak/>
        <w:t>11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20263E">
        <w:rPr>
          <w:rFonts w:hint="eastAsia"/>
          <w:color w:val="000000"/>
        </w:rPr>
        <w:t>ダウンロードした</w:t>
      </w:r>
      <w:proofErr w:type="spellStart"/>
      <w:r w:rsidR="0020263E">
        <w:rPr>
          <w:rFonts w:hint="eastAsia"/>
          <w:color w:val="000000"/>
        </w:rPr>
        <w:t>msi</w:t>
      </w:r>
      <w:proofErr w:type="spellEnd"/>
      <w:r w:rsidR="0020263E">
        <w:rPr>
          <w:rFonts w:hint="eastAsia"/>
          <w:color w:val="000000"/>
        </w:rPr>
        <w:t>ファイル（②</w:t>
      </w:r>
      <w:r w:rsidR="00FB4F7B">
        <w:rPr>
          <w:rFonts w:hint="eastAsia"/>
          <w:color w:val="000000"/>
        </w:rPr>
        <w:t>…</w:t>
      </w:r>
      <w:r w:rsidR="00FB4F7B">
        <w:t xml:space="preserve">Tortoise </w:t>
      </w:r>
      <w:proofErr w:type="spellStart"/>
      <w:r w:rsidR="00FB4F7B">
        <w:t>Git</w:t>
      </w:r>
      <w:proofErr w:type="spellEnd"/>
      <w:r w:rsidR="00FB4F7B">
        <w:rPr>
          <w:rFonts w:hint="eastAsia"/>
        </w:rPr>
        <w:t>日本語化パッチ</w:t>
      </w:r>
      <w:r w:rsidR="0020263E">
        <w:rPr>
          <w:rFonts w:hint="eastAsia"/>
          <w:color w:val="000000"/>
        </w:rPr>
        <w:t>）をダブル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4235A8" w:rsidP="006D3E58">
      <w:r w:rsidRPr="004235A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94CCAB" wp14:editId="337C8481">
                <wp:simplePos x="0" y="0"/>
                <wp:positionH relativeFrom="column">
                  <wp:posOffset>1797479</wp:posOffset>
                </wp:positionH>
                <wp:positionV relativeFrom="paragraph">
                  <wp:posOffset>399629</wp:posOffset>
                </wp:positionV>
                <wp:extent cx="676893" cy="831273"/>
                <wp:effectExtent l="19050" t="19050" r="28575" b="26035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8312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3" o:spid="_x0000_s1026" style="position:absolute;left:0;text-align:left;margin-left:141.55pt;margin-top:31.45pt;width:53.3pt;height:65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" filled="f" strokecolor="red" strokeweight="3pt"/>
            </w:pict>
          </mc:Fallback>
        </mc:AlternateContent>
      </w:r>
      <w:r w:rsidR="001B47DD">
        <w:rPr>
          <w:noProof/>
        </w:rPr>
        <w:drawing>
          <wp:inline distT="0" distB="0" distL="0" distR="0" wp14:anchorId="4AF40E2C" wp14:editId="0FD08880">
            <wp:extent cx="4612589" cy="4298868"/>
            <wp:effectExtent l="0" t="0" r="0" b="6985"/>
            <wp:docPr id="31" name="図 31" descr="2015-07-11_15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5-07-11_1518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92" cy="429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1A" w:rsidRDefault="00AD521A" w:rsidP="006D3E58"/>
    <w:p w:rsidR="0020263E" w:rsidRDefault="00F52E92" w:rsidP="006D3E58">
      <w:r>
        <w:rPr>
          <w:rFonts w:hint="eastAsia"/>
        </w:rPr>
        <w:t>12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20263E">
        <w:rPr>
          <w:rFonts w:hint="eastAsia"/>
          <w:color w:val="000000"/>
        </w:rPr>
        <w:t>「次へ」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2E1028" w:rsidP="006D3E58">
      <w:r w:rsidRPr="002E102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115A29" wp14:editId="0ABCB190">
                <wp:simplePos x="0" y="0"/>
                <wp:positionH relativeFrom="column">
                  <wp:posOffset>2994660</wp:posOffset>
                </wp:positionH>
                <wp:positionV relativeFrom="paragraph">
                  <wp:posOffset>3388996</wp:posOffset>
                </wp:positionV>
                <wp:extent cx="819150" cy="266700"/>
                <wp:effectExtent l="19050" t="19050" r="19050" b="19050"/>
                <wp:wrapNone/>
                <wp:docPr id="245" name="正方形/長方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5" o:spid="_x0000_s1026" style="position:absolute;left:0;text-align:left;margin-left:235.8pt;margin-top:266.85pt;width:64.5pt;height:2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" filled="f" strokecolor="red" strokeweight="3pt"/>
            </w:pict>
          </mc:Fallback>
        </mc:AlternateContent>
      </w:r>
      <w:r w:rsidR="001D1F7F">
        <w:pict>
          <v:shape id="_x0000_i1044" type="#_x0000_t75" style="width:374.25pt;height:291.75pt">
            <v:imagedata r:id="rId34" o:title="2015-07-11_151903"/>
          </v:shape>
        </w:pict>
      </w:r>
    </w:p>
    <w:p w:rsidR="0020263E" w:rsidRDefault="0020263E">
      <w:pPr>
        <w:widowControl/>
        <w:jc w:val="left"/>
      </w:pPr>
      <w:r>
        <w:br w:type="page"/>
      </w:r>
    </w:p>
    <w:p w:rsidR="0020263E" w:rsidRPr="0020263E" w:rsidRDefault="00F52E92" w:rsidP="0020263E">
      <w:pPr>
        <w:jc w:val="left"/>
        <w:rPr>
          <w:color w:val="000000"/>
        </w:rPr>
      </w:pPr>
      <w:r>
        <w:rPr>
          <w:rFonts w:hint="eastAsia"/>
        </w:rPr>
        <w:lastRenderedPageBreak/>
        <w:t>13</w:t>
      </w:r>
      <w:r w:rsidR="0020263E">
        <w:rPr>
          <w:rFonts w:hint="eastAsia"/>
        </w:rPr>
        <w:t>.</w:t>
      </w:r>
      <w:r w:rsidR="0020263E" w:rsidRPr="0020263E">
        <w:rPr>
          <w:rFonts w:hint="eastAsia"/>
          <w:color w:val="000000"/>
        </w:rPr>
        <w:t xml:space="preserve"> </w:t>
      </w:r>
      <w:r w:rsidR="000A6E63">
        <w:rPr>
          <w:rFonts w:hint="eastAsia"/>
          <w:color w:val="000000"/>
        </w:rPr>
        <w:t>「</w:t>
      </w:r>
      <w:r w:rsidR="0020263E">
        <w:rPr>
          <w:rFonts w:hint="eastAsia"/>
          <w:color w:val="000000"/>
        </w:rPr>
        <w:t>完了</w:t>
      </w:r>
      <w:r w:rsidR="000A6E63">
        <w:rPr>
          <w:rFonts w:hint="eastAsia"/>
          <w:color w:val="000000"/>
        </w:rPr>
        <w:t>」</w:t>
      </w:r>
      <w:r w:rsidR="0020263E">
        <w:rPr>
          <w:rFonts w:hint="eastAsia"/>
          <w:color w:val="000000"/>
        </w:rPr>
        <w:t>ボタンをクリック</w:t>
      </w:r>
      <w:r w:rsidR="004F09FF">
        <w:rPr>
          <w:rFonts w:hint="eastAsia"/>
          <w:color w:val="000000"/>
        </w:rPr>
        <w:t>します</w:t>
      </w:r>
      <w:r w:rsidR="0020263E">
        <w:rPr>
          <w:rFonts w:hint="eastAsia"/>
          <w:color w:val="000000"/>
        </w:rPr>
        <w:t>。</w:t>
      </w:r>
    </w:p>
    <w:p w:rsidR="00AD521A" w:rsidRDefault="00DA2FD5" w:rsidP="006D3E58">
      <w:r w:rsidRPr="00DA2FD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F48C8D" wp14:editId="57C0A948">
                <wp:simplePos x="0" y="0"/>
                <wp:positionH relativeFrom="column">
                  <wp:posOffset>3004185</wp:posOffset>
                </wp:positionH>
                <wp:positionV relativeFrom="paragraph">
                  <wp:posOffset>3398521</wp:posOffset>
                </wp:positionV>
                <wp:extent cx="752475" cy="285750"/>
                <wp:effectExtent l="19050" t="19050" r="28575" b="19050"/>
                <wp:wrapNone/>
                <wp:docPr id="240" name="正方形/長方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0" o:spid="_x0000_s1026" style="position:absolute;left:0;text-align:left;margin-left:236.55pt;margin-top:267.6pt;width:59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" filled="f" strokecolor="red" strokeweight="3pt"/>
            </w:pict>
          </mc:Fallback>
        </mc:AlternateContent>
      </w:r>
      <w:r w:rsidR="001D1F7F">
        <w:pict>
          <v:shape id="_x0000_i1045" type="#_x0000_t75" style="width:374.25pt;height:291.75pt">
            <v:imagedata r:id="rId35" o:title="2015-07-11_151912"/>
          </v:shape>
        </w:pict>
      </w:r>
    </w:p>
    <w:p w:rsidR="00AD521A" w:rsidRDefault="00AD521A" w:rsidP="006D3E58"/>
    <w:p w:rsidR="005B7D9C" w:rsidRPr="005B7D9C" w:rsidRDefault="00F52E92" w:rsidP="005B7D9C">
      <w:pPr>
        <w:jc w:val="left"/>
        <w:rPr>
          <w:color w:val="000000"/>
        </w:rPr>
      </w:pPr>
      <w:r>
        <w:rPr>
          <w:rFonts w:hint="eastAsia"/>
        </w:rPr>
        <w:t>14</w:t>
      </w:r>
      <w:r w:rsidR="005B7D9C">
        <w:rPr>
          <w:rFonts w:hint="eastAsia"/>
        </w:rPr>
        <w:t>.</w:t>
      </w:r>
      <w:r w:rsidR="005B7D9C" w:rsidRPr="005B7D9C">
        <w:rPr>
          <w:rFonts w:hint="eastAsia"/>
          <w:color w:val="000000"/>
        </w:rPr>
        <w:t xml:space="preserve"> </w:t>
      </w:r>
      <w:r w:rsidR="005B7D9C">
        <w:rPr>
          <w:rFonts w:hint="eastAsia"/>
          <w:color w:val="000000"/>
        </w:rPr>
        <w:t>デスクトップで右クリックし、「</w:t>
      </w:r>
      <w:proofErr w:type="spellStart"/>
      <w:r w:rsidR="005B7D9C">
        <w:rPr>
          <w:rFonts w:hint="eastAsia"/>
          <w:color w:val="000000"/>
        </w:rPr>
        <w:t>TortoiseGit</w:t>
      </w:r>
      <w:proofErr w:type="spellEnd"/>
      <w:r w:rsidR="005B7D9C">
        <w:rPr>
          <w:rFonts w:hint="eastAsia"/>
          <w:color w:val="000000"/>
        </w:rPr>
        <w:t>」→「</w:t>
      </w:r>
      <w:r w:rsidR="005B7D9C">
        <w:rPr>
          <w:rFonts w:hint="eastAsia"/>
          <w:color w:val="000000"/>
        </w:rPr>
        <w:t>Settings</w:t>
      </w:r>
      <w:r w:rsidR="005B7D9C">
        <w:rPr>
          <w:rFonts w:hint="eastAsia"/>
          <w:color w:val="000000"/>
        </w:rPr>
        <w:t>」を選択</w:t>
      </w:r>
      <w:r w:rsidR="004F09FF">
        <w:rPr>
          <w:rFonts w:hint="eastAsia"/>
          <w:color w:val="000000"/>
        </w:rPr>
        <w:t>します</w:t>
      </w:r>
      <w:r w:rsidR="005B7D9C">
        <w:rPr>
          <w:rFonts w:hint="eastAsia"/>
          <w:color w:val="000000"/>
        </w:rPr>
        <w:t>。</w:t>
      </w:r>
    </w:p>
    <w:p w:rsidR="005B7D9C" w:rsidRDefault="005B7D9C" w:rsidP="006D3E58">
      <w:r w:rsidRPr="00DA2FD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2B0181" wp14:editId="2DE57D3E">
                <wp:simplePos x="0" y="0"/>
                <wp:positionH relativeFrom="column">
                  <wp:posOffset>1144336</wp:posOffset>
                </wp:positionH>
                <wp:positionV relativeFrom="paragraph">
                  <wp:posOffset>3181424</wp:posOffset>
                </wp:positionV>
                <wp:extent cx="1187532" cy="285750"/>
                <wp:effectExtent l="19050" t="19050" r="12700" b="1905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8" o:spid="_x0000_s1026" style="position:absolute;left:0;text-align:left;margin-left:90.1pt;margin-top:250.5pt;width:93.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8028305" wp14:editId="73694C4D">
            <wp:extent cx="5123180" cy="4429125"/>
            <wp:effectExtent l="0" t="0" r="1270" b="9525"/>
            <wp:docPr id="251" name="図 251" descr="2015-07-11_15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015-07-11_1520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9" b="22853"/>
                    <a:stretch/>
                  </pic:blipFill>
                  <pic:spPr bwMode="auto">
                    <a:xfrm>
                      <a:off x="0" y="0"/>
                      <a:ext cx="512318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6074E" w:rsidRPr="005B7D9C" w:rsidRDefault="00F52E92" w:rsidP="007F5391">
      <w:pPr>
        <w:ind w:left="420" w:hangingChars="200" w:hanging="420"/>
        <w:jc w:val="left"/>
        <w:rPr>
          <w:color w:val="000000"/>
        </w:rPr>
      </w:pPr>
      <w:r>
        <w:rPr>
          <w:rFonts w:hint="eastAsia"/>
        </w:rPr>
        <w:lastRenderedPageBreak/>
        <w:t>15</w:t>
      </w:r>
      <w:r w:rsidR="005B7D9C">
        <w:rPr>
          <w:rFonts w:hint="eastAsia"/>
        </w:rPr>
        <w:t>.</w:t>
      </w:r>
      <w:r w:rsidR="005B7D9C" w:rsidRPr="005B7D9C">
        <w:rPr>
          <w:rFonts w:hint="eastAsia"/>
          <w:color w:val="000000"/>
        </w:rPr>
        <w:t xml:space="preserve"> </w:t>
      </w:r>
      <w:r w:rsidR="005B7D9C">
        <w:rPr>
          <w:rFonts w:hint="eastAsia"/>
          <w:color w:val="000000"/>
        </w:rPr>
        <w:t>「</w:t>
      </w:r>
      <w:r w:rsidR="005B7D9C">
        <w:rPr>
          <w:rFonts w:hint="eastAsia"/>
          <w:color w:val="000000"/>
        </w:rPr>
        <w:t>Language</w:t>
      </w:r>
      <w:r w:rsidR="005B7D9C">
        <w:rPr>
          <w:rFonts w:hint="eastAsia"/>
          <w:color w:val="000000"/>
        </w:rPr>
        <w:t>」</w:t>
      </w:r>
      <w:r w:rsidR="00FB4F7B">
        <w:rPr>
          <w:rFonts w:hint="eastAsia"/>
          <w:color w:val="000000"/>
        </w:rPr>
        <w:t>にて</w:t>
      </w:r>
      <w:r w:rsidR="00FB4F7B">
        <w:rPr>
          <w:color w:val="000000"/>
        </w:rPr>
        <w:t>”</w:t>
      </w:r>
      <w:r w:rsidR="005B7D9C">
        <w:rPr>
          <w:rFonts w:hint="eastAsia"/>
          <w:color w:val="000000"/>
        </w:rPr>
        <w:t>日本語</w:t>
      </w:r>
      <w:r w:rsidR="00FB4F7B">
        <w:rPr>
          <w:rFonts w:hint="eastAsia"/>
          <w:color w:val="000000"/>
        </w:rPr>
        <w:t>（日本）</w:t>
      </w:r>
      <w:r w:rsidR="00FB4F7B">
        <w:rPr>
          <w:color w:val="000000"/>
        </w:rPr>
        <w:t>”</w:t>
      </w:r>
      <w:r w:rsidR="00FB4F7B">
        <w:rPr>
          <w:rFonts w:hint="eastAsia"/>
          <w:color w:val="000000"/>
        </w:rPr>
        <w:t>を選択</w:t>
      </w:r>
      <w:r w:rsidR="007F5391">
        <w:rPr>
          <w:rFonts w:hint="eastAsia"/>
          <w:color w:val="000000"/>
        </w:rPr>
        <w:t>し、「適用」ボタン</w:t>
      </w:r>
      <w:r w:rsidR="000B196D">
        <w:rPr>
          <w:rFonts w:hint="eastAsia"/>
          <w:color w:val="000000"/>
        </w:rPr>
        <w:t>を</w:t>
      </w:r>
      <w:r w:rsidR="007F5391">
        <w:rPr>
          <w:rFonts w:hint="eastAsia"/>
          <w:color w:val="000000"/>
        </w:rPr>
        <w:t>クリックします。</w:t>
      </w:r>
      <w:r w:rsidR="004A0909" w:rsidRPr="00DA2FD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81F734" wp14:editId="6BF56DE4">
                <wp:simplePos x="0" y="0"/>
                <wp:positionH relativeFrom="column">
                  <wp:posOffset>-4101465</wp:posOffset>
                </wp:positionH>
                <wp:positionV relativeFrom="paragraph">
                  <wp:posOffset>1391837</wp:posOffset>
                </wp:positionV>
                <wp:extent cx="1181100" cy="285750"/>
                <wp:effectExtent l="19050" t="19050" r="19050" b="1905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2" o:spid="_x0000_s1026" style="position:absolute;left:0;text-align:left;margin-left:-322.95pt;margin-top:109.6pt;width:93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" filled="f" strokecolor="red" strokeweight="3pt"/>
            </w:pict>
          </mc:Fallback>
        </mc:AlternateContent>
      </w:r>
    </w:p>
    <w:p w:rsidR="006F594F" w:rsidRDefault="000B196D" w:rsidP="006D3E58">
      <w:r w:rsidRPr="00ED669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03F64B" wp14:editId="6E0C94A1">
                <wp:simplePos x="0" y="0"/>
                <wp:positionH relativeFrom="column">
                  <wp:posOffset>2830632</wp:posOffset>
                </wp:positionH>
                <wp:positionV relativeFrom="paragraph">
                  <wp:posOffset>625261</wp:posOffset>
                </wp:positionV>
                <wp:extent cx="2298370" cy="285750"/>
                <wp:effectExtent l="19050" t="19050" r="26035" b="19050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37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2" o:spid="_x0000_s1026" style="position:absolute;left:0;text-align:left;margin-left:222.9pt;margin-top:49.25pt;width:180.95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" filled="f" strokecolor="red" strokeweight="3pt"/>
            </w:pict>
          </mc:Fallback>
        </mc:AlternateContent>
      </w:r>
      <w:r w:rsidR="00ED669E" w:rsidRPr="00ED669E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73C19B" wp14:editId="41D72DC7">
                <wp:simplePos x="0" y="0"/>
                <wp:positionH relativeFrom="column">
                  <wp:posOffset>3983388</wp:posOffset>
                </wp:positionH>
                <wp:positionV relativeFrom="paragraph">
                  <wp:posOffset>3737833</wp:posOffset>
                </wp:positionV>
                <wp:extent cx="752475" cy="285750"/>
                <wp:effectExtent l="19050" t="19050" r="28575" b="1905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4" o:spid="_x0000_s1026" style="position:absolute;left:0;text-align:left;margin-left:313.65pt;margin-top:294.3pt;width:59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" filled="f" strokecolor="red" strokeweight="3pt"/>
            </w:pict>
          </mc:Fallback>
        </mc:AlternateContent>
      </w:r>
      <w:r w:rsidR="001D1F7F">
        <w:pict>
          <v:shape id="_x0000_i1046" type="#_x0000_t75" style="width:420pt;height:314.25pt">
            <v:imagedata r:id="rId37" o:title="2015-07-11_152029"/>
          </v:shape>
        </w:pict>
      </w:r>
    </w:p>
    <w:p w:rsidR="00C61299" w:rsidRPr="000B196D" w:rsidRDefault="006F594F" w:rsidP="000B196D">
      <w:pPr>
        <w:ind w:left="420" w:hangingChars="200" w:hanging="420"/>
        <w:jc w:val="left"/>
        <w:rPr>
          <w:color w:val="000000"/>
        </w:rPr>
      </w:pPr>
      <w:r>
        <w:rPr>
          <w:rFonts w:hint="eastAsia"/>
        </w:rPr>
        <w:t>16</w:t>
      </w:r>
      <w:r w:rsidR="000B196D">
        <w:rPr>
          <w:rFonts w:hint="eastAsia"/>
        </w:rPr>
        <w:t>.</w:t>
      </w:r>
      <w:r w:rsidR="000B196D">
        <w:rPr>
          <w:rFonts w:hint="eastAsia"/>
          <w:color w:val="000000"/>
        </w:rPr>
        <w:t>「</w:t>
      </w:r>
      <w:r w:rsidR="000B196D">
        <w:rPr>
          <w:rFonts w:hint="eastAsia"/>
          <w:color w:val="000000"/>
        </w:rPr>
        <w:t>OK</w:t>
      </w:r>
      <w:r w:rsidR="000B196D">
        <w:rPr>
          <w:rFonts w:hint="eastAsia"/>
          <w:color w:val="000000"/>
        </w:rPr>
        <w:t>」ボタンをクリックします。</w:t>
      </w:r>
      <w:r w:rsidR="000B196D" w:rsidRPr="00DA2FD5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9A77FFE" wp14:editId="09E60D1E">
                <wp:simplePos x="0" y="0"/>
                <wp:positionH relativeFrom="column">
                  <wp:posOffset>-4101465</wp:posOffset>
                </wp:positionH>
                <wp:positionV relativeFrom="paragraph">
                  <wp:posOffset>1391837</wp:posOffset>
                </wp:positionV>
                <wp:extent cx="1181100" cy="285750"/>
                <wp:effectExtent l="19050" t="1905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322.95pt;margin-top:109.6pt;width:93pt;height:22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" filled="f" strokecolor="red" strokeweight="3pt"/>
            </w:pict>
          </mc:Fallback>
        </mc:AlternateContent>
      </w:r>
    </w:p>
    <w:p w:rsidR="000B196D" w:rsidRDefault="000B196D" w:rsidP="006D3E58">
      <w:r w:rsidRPr="00ED669E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817CD6" wp14:editId="389EF569">
                <wp:simplePos x="0" y="0"/>
                <wp:positionH relativeFrom="column">
                  <wp:posOffset>2688128</wp:posOffset>
                </wp:positionH>
                <wp:positionV relativeFrom="paragraph">
                  <wp:posOffset>3763315</wp:posOffset>
                </wp:positionV>
                <wp:extent cx="681223" cy="213756"/>
                <wp:effectExtent l="19050" t="19050" r="2413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3" cy="2137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11.65pt;margin-top:296.3pt;width:53.65pt;height:16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DED4A3" wp14:editId="3B906BB9">
            <wp:extent cx="5332095" cy="3990340"/>
            <wp:effectExtent l="0" t="0" r="1905" b="0"/>
            <wp:docPr id="3" name="図 3" descr="2015-07-11_15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015-07-11_1520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B6" w:rsidRPr="00D67045" w:rsidRDefault="00F53FBA" w:rsidP="006D3E58">
      <w:r>
        <w:rPr>
          <w:rFonts w:hint="eastAsia"/>
        </w:rPr>
        <w:t>以上で</w:t>
      </w:r>
      <w:r w:rsidR="004F09FF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「</w:t>
      </w:r>
      <w:r w:rsidR="00AF3453">
        <w:t xml:space="preserve">Tortoise </w:t>
      </w:r>
      <w:proofErr w:type="spellStart"/>
      <w:r w:rsidR="00AF3453">
        <w:t>Git</w:t>
      </w:r>
      <w:proofErr w:type="spellEnd"/>
      <w:r w:rsidR="004F09FF">
        <w:rPr>
          <w:rFonts w:asciiTheme="minorEastAsia" w:hAnsiTheme="minorEastAsia" w:cs="メイリオ" w:hint="eastAsia"/>
          <w:color w:val="333333"/>
          <w:szCs w:val="21"/>
          <w:shd w:val="clear" w:color="auto" w:fill="FFFFFF"/>
        </w:rPr>
        <w:t>」のセットアップ</w:t>
      </w:r>
      <w:r w:rsidR="00800AB6">
        <w:rPr>
          <w:rFonts w:hint="eastAsia"/>
        </w:rPr>
        <w:t>完了です。</w:t>
      </w:r>
    </w:p>
    <w:sectPr w:rsidR="00800AB6" w:rsidRPr="00D67045" w:rsidSect="007E76B0">
      <w:footerReference w:type="default" r:id="rId39"/>
      <w:pgSz w:w="11906" w:h="16838"/>
      <w:pgMar w:top="993" w:right="1416" w:bottom="1135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2C" w:rsidRDefault="009C3D2C" w:rsidP="0018485C">
      <w:r>
        <w:separator/>
      </w:r>
    </w:p>
  </w:endnote>
  <w:endnote w:type="continuationSeparator" w:id="0">
    <w:p w:rsidR="009C3D2C" w:rsidRDefault="009C3D2C" w:rsidP="0018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643393"/>
      <w:docPartObj>
        <w:docPartGallery w:val="Page Numbers (Bottom of Page)"/>
        <w:docPartUnique/>
      </w:docPartObj>
    </w:sdtPr>
    <w:sdtEndPr/>
    <w:sdtContent>
      <w:p w:rsidR="002F674A" w:rsidRDefault="002F67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7F" w:rsidRPr="001D1F7F">
          <w:rPr>
            <w:noProof/>
            <w:lang w:val="ja-JP"/>
          </w:rPr>
          <w:t>17</w:t>
        </w:r>
        <w:r>
          <w:fldChar w:fldCharType="end"/>
        </w:r>
      </w:p>
    </w:sdtContent>
  </w:sdt>
  <w:p w:rsidR="002F674A" w:rsidRDefault="002F67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2C" w:rsidRDefault="009C3D2C" w:rsidP="0018485C">
      <w:r>
        <w:separator/>
      </w:r>
    </w:p>
  </w:footnote>
  <w:footnote w:type="continuationSeparator" w:id="0">
    <w:p w:rsidR="009C3D2C" w:rsidRDefault="009C3D2C" w:rsidP="0018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3196"/>
    <w:multiLevelType w:val="multilevel"/>
    <w:tmpl w:val="80A83D9A"/>
    <w:lvl w:ilvl="0">
      <w:start w:val="1"/>
      <w:numFmt w:val="decimal"/>
      <w:pStyle w:val="1"/>
      <w:lvlText w:val="●%1."/>
      <w:lvlJc w:val="left"/>
      <w:pPr>
        <w:ind w:left="0" w:firstLine="0"/>
      </w:pPr>
      <w:rPr>
        <w:rFonts w:hint="eastAsia"/>
        <w:b/>
        <w:sz w:val="32"/>
        <w:szCs w:val="32"/>
      </w:rPr>
    </w:lvl>
    <w:lvl w:ilvl="1">
      <w:start w:val="1"/>
      <w:numFmt w:val="decimal"/>
      <w:pStyle w:val="2"/>
      <w:lvlText w:val="●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●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lvlText w:val="■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★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>
    <w:nsid w:val="244D5347"/>
    <w:multiLevelType w:val="hybridMultilevel"/>
    <w:tmpl w:val="C91CC312"/>
    <w:lvl w:ilvl="0" w:tplc="EB4AFC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A64AD5"/>
    <w:multiLevelType w:val="hybridMultilevel"/>
    <w:tmpl w:val="3E5CB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561EFC"/>
    <w:multiLevelType w:val="hybridMultilevel"/>
    <w:tmpl w:val="A1ACA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E771E9"/>
    <w:multiLevelType w:val="hybridMultilevel"/>
    <w:tmpl w:val="C358B82A"/>
    <w:lvl w:ilvl="0" w:tplc="0B842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8362613"/>
    <w:multiLevelType w:val="hybridMultilevel"/>
    <w:tmpl w:val="B3EC0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CD1BBB"/>
    <w:multiLevelType w:val="hybridMultilevel"/>
    <w:tmpl w:val="375C2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115B59"/>
    <w:multiLevelType w:val="hybridMultilevel"/>
    <w:tmpl w:val="5DD8A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D024E5"/>
    <w:multiLevelType w:val="hybridMultilevel"/>
    <w:tmpl w:val="040A337C"/>
    <w:lvl w:ilvl="0" w:tplc="B16AC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4779CE"/>
    <w:multiLevelType w:val="hybridMultilevel"/>
    <w:tmpl w:val="663EC0BE"/>
    <w:lvl w:ilvl="0" w:tplc="990614AC">
      <w:start w:val="1"/>
      <w:numFmt w:val="decimalFullWidth"/>
      <w:lvlText w:val="%1．"/>
      <w:lvlJc w:val="left"/>
      <w:pPr>
        <w:tabs>
          <w:tab w:val="num" w:pos="532"/>
        </w:tabs>
        <w:ind w:left="53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0">
    <w:nsid w:val="637C6B3F"/>
    <w:multiLevelType w:val="hybridMultilevel"/>
    <w:tmpl w:val="F2D0C648"/>
    <w:lvl w:ilvl="0" w:tplc="66B6E6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A44B12"/>
    <w:multiLevelType w:val="hybridMultilevel"/>
    <w:tmpl w:val="4FEC7BB2"/>
    <w:lvl w:ilvl="0" w:tplc="A2F2B41A">
      <w:start w:val="1"/>
      <w:numFmt w:val="decimal"/>
      <w:lvlText w:val="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8A2BD9"/>
    <w:multiLevelType w:val="hybridMultilevel"/>
    <w:tmpl w:val="AE6AAF70"/>
    <w:lvl w:ilvl="0" w:tplc="583451D6">
      <w:start w:val="1"/>
      <w:numFmt w:val="decimal"/>
      <w:lvlText w:val="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F83162A"/>
    <w:multiLevelType w:val="hybridMultilevel"/>
    <w:tmpl w:val="2EEEC84A"/>
    <w:lvl w:ilvl="0" w:tplc="2482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EA"/>
    <w:rsid w:val="000014B1"/>
    <w:rsid w:val="000064EF"/>
    <w:rsid w:val="00021F74"/>
    <w:rsid w:val="00043F65"/>
    <w:rsid w:val="00046FD3"/>
    <w:rsid w:val="0004766C"/>
    <w:rsid w:val="0005142F"/>
    <w:rsid w:val="00052B5B"/>
    <w:rsid w:val="0005328D"/>
    <w:rsid w:val="000568E6"/>
    <w:rsid w:val="00060EF1"/>
    <w:rsid w:val="00061ADD"/>
    <w:rsid w:val="00063DD1"/>
    <w:rsid w:val="000640FF"/>
    <w:rsid w:val="000643A0"/>
    <w:rsid w:val="00064B3D"/>
    <w:rsid w:val="000670A1"/>
    <w:rsid w:val="00070E16"/>
    <w:rsid w:val="00072F6E"/>
    <w:rsid w:val="00081E87"/>
    <w:rsid w:val="00081ED0"/>
    <w:rsid w:val="00086AD3"/>
    <w:rsid w:val="000904E7"/>
    <w:rsid w:val="00091C79"/>
    <w:rsid w:val="00093DCF"/>
    <w:rsid w:val="00095202"/>
    <w:rsid w:val="000956DB"/>
    <w:rsid w:val="000A01A9"/>
    <w:rsid w:val="000A5A92"/>
    <w:rsid w:val="000A6E63"/>
    <w:rsid w:val="000B196D"/>
    <w:rsid w:val="000B5B05"/>
    <w:rsid w:val="000B613B"/>
    <w:rsid w:val="000C4C99"/>
    <w:rsid w:val="000E706F"/>
    <w:rsid w:val="000F190A"/>
    <w:rsid w:val="000F2367"/>
    <w:rsid w:val="000F68CE"/>
    <w:rsid w:val="001014BF"/>
    <w:rsid w:val="001051C9"/>
    <w:rsid w:val="00110D18"/>
    <w:rsid w:val="00110F34"/>
    <w:rsid w:val="00114C2D"/>
    <w:rsid w:val="00122305"/>
    <w:rsid w:val="0012469F"/>
    <w:rsid w:val="00130284"/>
    <w:rsid w:val="00133923"/>
    <w:rsid w:val="0014055E"/>
    <w:rsid w:val="0014678E"/>
    <w:rsid w:val="00150470"/>
    <w:rsid w:val="00161673"/>
    <w:rsid w:val="00163C0A"/>
    <w:rsid w:val="00165EF9"/>
    <w:rsid w:val="00174B02"/>
    <w:rsid w:val="00181C31"/>
    <w:rsid w:val="0018485C"/>
    <w:rsid w:val="0018521C"/>
    <w:rsid w:val="001862B9"/>
    <w:rsid w:val="001911B1"/>
    <w:rsid w:val="00195CDC"/>
    <w:rsid w:val="001A57A0"/>
    <w:rsid w:val="001A66D1"/>
    <w:rsid w:val="001A680B"/>
    <w:rsid w:val="001B20B3"/>
    <w:rsid w:val="001B20E0"/>
    <w:rsid w:val="001B3B94"/>
    <w:rsid w:val="001B3FB5"/>
    <w:rsid w:val="001B47DD"/>
    <w:rsid w:val="001D1BD9"/>
    <w:rsid w:val="001D1F7F"/>
    <w:rsid w:val="001E109C"/>
    <w:rsid w:val="001E64D9"/>
    <w:rsid w:val="001F2F7C"/>
    <w:rsid w:val="001F4D90"/>
    <w:rsid w:val="001F6D0C"/>
    <w:rsid w:val="0020058A"/>
    <w:rsid w:val="002013E0"/>
    <w:rsid w:val="0020263E"/>
    <w:rsid w:val="00202D8E"/>
    <w:rsid w:val="00204F06"/>
    <w:rsid w:val="00210FDE"/>
    <w:rsid w:val="00216722"/>
    <w:rsid w:val="002233ED"/>
    <w:rsid w:val="00226488"/>
    <w:rsid w:val="002364A1"/>
    <w:rsid w:val="00244116"/>
    <w:rsid w:val="002444DE"/>
    <w:rsid w:val="00252415"/>
    <w:rsid w:val="00260320"/>
    <w:rsid w:val="00264B0F"/>
    <w:rsid w:val="00280536"/>
    <w:rsid w:val="00286C18"/>
    <w:rsid w:val="00296B9E"/>
    <w:rsid w:val="002A5FD7"/>
    <w:rsid w:val="002B2449"/>
    <w:rsid w:val="002B6986"/>
    <w:rsid w:val="002C40C6"/>
    <w:rsid w:val="002D17CB"/>
    <w:rsid w:val="002D62B9"/>
    <w:rsid w:val="002E1028"/>
    <w:rsid w:val="002E7E4F"/>
    <w:rsid w:val="002F0095"/>
    <w:rsid w:val="002F1A18"/>
    <w:rsid w:val="002F2B4D"/>
    <w:rsid w:val="002F674A"/>
    <w:rsid w:val="003024CF"/>
    <w:rsid w:val="00302732"/>
    <w:rsid w:val="00310267"/>
    <w:rsid w:val="003105C7"/>
    <w:rsid w:val="0031472F"/>
    <w:rsid w:val="00314845"/>
    <w:rsid w:val="00320EDC"/>
    <w:rsid w:val="0032706C"/>
    <w:rsid w:val="00336984"/>
    <w:rsid w:val="00351294"/>
    <w:rsid w:val="00361A19"/>
    <w:rsid w:val="00362785"/>
    <w:rsid w:val="0036429B"/>
    <w:rsid w:val="00373C06"/>
    <w:rsid w:val="0037464A"/>
    <w:rsid w:val="00376081"/>
    <w:rsid w:val="00383B16"/>
    <w:rsid w:val="003848AF"/>
    <w:rsid w:val="00384CFC"/>
    <w:rsid w:val="0038557A"/>
    <w:rsid w:val="00393E35"/>
    <w:rsid w:val="0039554D"/>
    <w:rsid w:val="003A0011"/>
    <w:rsid w:val="003B35AB"/>
    <w:rsid w:val="003B4C71"/>
    <w:rsid w:val="003B796E"/>
    <w:rsid w:val="003C76AD"/>
    <w:rsid w:val="003C774B"/>
    <w:rsid w:val="003D17F6"/>
    <w:rsid w:val="003D4D6E"/>
    <w:rsid w:val="003D5380"/>
    <w:rsid w:val="004168CA"/>
    <w:rsid w:val="004235A8"/>
    <w:rsid w:val="00427803"/>
    <w:rsid w:val="004314E8"/>
    <w:rsid w:val="00432C7F"/>
    <w:rsid w:val="0043626E"/>
    <w:rsid w:val="0043769F"/>
    <w:rsid w:val="00437804"/>
    <w:rsid w:val="004429B6"/>
    <w:rsid w:val="0044319B"/>
    <w:rsid w:val="00450F74"/>
    <w:rsid w:val="0045260C"/>
    <w:rsid w:val="004532B7"/>
    <w:rsid w:val="00474225"/>
    <w:rsid w:val="004743AA"/>
    <w:rsid w:val="00476DB4"/>
    <w:rsid w:val="004778E7"/>
    <w:rsid w:val="0049057E"/>
    <w:rsid w:val="00491BF0"/>
    <w:rsid w:val="0049477D"/>
    <w:rsid w:val="00494DC4"/>
    <w:rsid w:val="00494E82"/>
    <w:rsid w:val="0049579E"/>
    <w:rsid w:val="00495F0F"/>
    <w:rsid w:val="004A0909"/>
    <w:rsid w:val="004A0A0D"/>
    <w:rsid w:val="004A7E4A"/>
    <w:rsid w:val="004B0ABF"/>
    <w:rsid w:val="004B1874"/>
    <w:rsid w:val="004B191D"/>
    <w:rsid w:val="004B35CF"/>
    <w:rsid w:val="004B762E"/>
    <w:rsid w:val="004C50CD"/>
    <w:rsid w:val="004C68A4"/>
    <w:rsid w:val="004D1E2C"/>
    <w:rsid w:val="004E1554"/>
    <w:rsid w:val="004E3C95"/>
    <w:rsid w:val="004E4F14"/>
    <w:rsid w:val="004E654C"/>
    <w:rsid w:val="004E7992"/>
    <w:rsid w:val="004E7F5F"/>
    <w:rsid w:val="004F02CD"/>
    <w:rsid w:val="004F09FF"/>
    <w:rsid w:val="004F58C3"/>
    <w:rsid w:val="004F5CEE"/>
    <w:rsid w:val="00503F94"/>
    <w:rsid w:val="00515347"/>
    <w:rsid w:val="00516533"/>
    <w:rsid w:val="005267D5"/>
    <w:rsid w:val="005317D5"/>
    <w:rsid w:val="005350AD"/>
    <w:rsid w:val="00535A2A"/>
    <w:rsid w:val="005361BF"/>
    <w:rsid w:val="00540DC8"/>
    <w:rsid w:val="00541062"/>
    <w:rsid w:val="00542C60"/>
    <w:rsid w:val="005459F2"/>
    <w:rsid w:val="00551C91"/>
    <w:rsid w:val="00557A5E"/>
    <w:rsid w:val="00565BD3"/>
    <w:rsid w:val="00565F60"/>
    <w:rsid w:val="00571AAE"/>
    <w:rsid w:val="00572209"/>
    <w:rsid w:val="00576A20"/>
    <w:rsid w:val="00584768"/>
    <w:rsid w:val="005968FE"/>
    <w:rsid w:val="005A3A08"/>
    <w:rsid w:val="005A4FB5"/>
    <w:rsid w:val="005B3143"/>
    <w:rsid w:val="005B3F46"/>
    <w:rsid w:val="005B7D9C"/>
    <w:rsid w:val="005C1524"/>
    <w:rsid w:val="005D2D25"/>
    <w:rsid w:val="005D78E7"/>
    <w:rsid w:val="005E0145"/>
    <w:rsid w:val="005E4DF7"/>
    <w:rsid w:val="005E75E6"/>
    <w:rsid w:val="005F05A3"/>
    <w:rsid w:val="005F0D7A"/>
    <w:rsid w:val="005F544C"/>
    <w:rsid w:val="005F6C32"/>
    <w:rsid w:val="006042B7"/>
    <w:rsid w:val="00610F2D"/>
    <w:rsid w:val="00612EFF"/>
    <w:rsid w:val="00623ED4"/>
    <w:rsid w:val="00632E87"/>
    <w:rsid w:val="00643670"/>
    <w:rsid w:val="00650373"/>
    <w:rsid w:val="00650B36"/>
    <w:rsid w:val="00652775"/>
    <w:rsid w:val="00652D7D"/>
    <w:rsid w:val="00660F34"/>
    <w:rsid w:val="0066763D"/>
    <w:rsid w:val="00667ED8"/>
    <w:rsid w:val="006722BF"/>
    <w:rsid w:val="00672969"/>
    <w:rsid w:val="0067510B"/>
    <w:rsid w:val="00675779"/>
    <w:rsid w:val="006771C8"/>
    <w:rsid w:val="00694C86"/>
    <w:rsid w:val="006A0149"/>
    <w:rsid w:val="006A6801"/>
    <w:rsid w:val="006D3D7A"/>
    <w:rsid w:val="006D3E58"/>
    <w:rsid w:val="006E1CD1"/>
    <w:rsid w:val="006E454A"/>
    <w:rsid w:val="006E7EF1"/>
    <w:rsid w:val="006F594F"/>
    <w:rsid w:val="00701048"/>
    <w:rsid w:val="007031B6"/>
    <w:rsid w:val="00710E5B"/>
    <w:rsid w:val="007127D6"/>
    <w:rsid w:val="007209AF"/>
    <w:rsid w:val="00727F58"/>
    <w:rsid w:val="00741574"/>
    <w:rsid w:val="007443D1"/>
    <w:rsid w:val="0074471F"/>
    <w:rsid w:val="00745583"/>
    <w:rsid w:val="00767643"/>
    <w:rsid w:val="00781AA4"/>
    <w:rsid w:val="00782163"/>
    <w:rsid w:val="00787EF3"/>
    <w:rsid w:val="00797471"/>
    <w:rsid w:val="007A3D92"/>
    <w:rsid w:val="007B1D4D"/>
    <w:rsid w:val="007B4961"/>
    <w:rsid w:val="007B791E"/>
    <w:rsid w:val="007C3552"/>
    <w:rsid w:val="007D024D"/>
    <w:rsid w:val="007D54EE"/>
    <w:rsid w:val="007D6FB6"/>
    <w:rsid w:val="007E76B0"/>
    <w:rsid w:val="007F35AA"/>
    <w:rsid w:val="007F5391"/>
    <w:rsid w:val="00800AB6"/>
    <w:rsid w:val="00800E59"/>
    <w:rsid w:val="00801395"/>
    <w:rsid w:val="0080167F"/>
    <w:rsid w:val="0080496C"/>
    <w:rsid w:val="00811B62"/>
    <w:rsid w:val="0081559A"/>
    <w:rsid w:val="008236FD"/>
    <w:rsid w:val="008253F3"/>
    <w:rsid w:val="0082676A"/>
    <w:rsid w:val="00830F83"/>
    <w:rsid w:val="008348B5"/>
    <w:rsid w:val="00842E2F"/>
    <w:rsid w:val="008457A6"/>
    <w:rsid w:val="008462D3"/>
    <w:rsid w:val="008508AA"/>
    <w:rsid w:val="00854EC6"/>
    <w:rsid w:val="00856741"/>
    <w:rsid w:val="0086394D"/>
    <w:rsid w:val="00864B9F"/>
    <w:rsid w:val="00866977"/>
    <w:rsid w:val="0087193D"/>
    <w:rsid w:val="00872A8D"/>
    <w:rsid w:val="00877F02"/>
    <w:rsid w:val="0088592B"/>
    <w:rsid w:val="008A29C9"/>
    <w:rsid w:val="008A4409"/>
    <w:rsid w:val="008B1F62"/>
    <w:rsid w:val="008B23FD"/>
    <w:rsid w:val="008B33F8"/>
    <w:rsid w:val="008B4A24"/>
    <w:rsid w:val="008B7DD6"/>
    <w:rsid w:val="008C44EA"/>
    <w:rsid w:val="008C4D92"/>
    <w:rsid w:val="008C60C9"/>
    <w:rsid w:val="008F0CA3"/>
    <w:rsid w:val="008F16E1"/>
    <w:rsid w:val="008F2DB7"/>
    <w:rsid w:val="008F38BE"/>
    <w:rsid w:val="008F3C71"/>
    <w:rsid w:val="00902F76"/>
    <w:rsid w:val="00903AA0"/>
    <w:rsid w:val="00904411"/>
    <w:rsid w:val="00911DF5"/>
    <w:rsid w:val="00913405"/>
    <w:rsid w:val="00920415"/>
    <w:rsid w:val="00922BFF"/>
    <w:rsid w:val="00923826"/>
    <w:rsid w:val="009240DF"/>
    <w:rsid w:val="00925C51"/>
    <w:rsid w:val="00925D70"/>
    <w:rsid w:val="009307C0"/>
    <w:rsid w:val="0093085F"/>
    <w:rsid w:val="00943DCB"/>
    <w:rsid w:val="00945293"/>
    <w:rsid w:val="00946A6C"/>
    <w:rsid w:val="00947B18"/>
    <w:rsid w:val="009513BC"/>
    <w:rsid w:val="0095283B"/>
    <w:rsid w:val="00954090"/>
    <w:rsid w:val="0095432E"/>
    <w:rsid w:val="00960E23"/>
    <w:rsid w:val="00961002"/>
    <w:rsid w:val="00966D9D"/>
    <w:rsid w:val="00967282"/>
    <w:rsid w:val="00967340"/>
    <w:rsid w:val="00972A0A"/>
    <w:rsid w:val="00985C9C"/>
    <w:rsid w:val="009912D1"/>
    <w:rsid w:val="00992642"/>
    <w:rsid w:val="00993F8B"/>
    <w:rsid w:val="00995E43"/>
    <w:rsid w:val="009A18DB"/>
    <w:rsid w:val="009A305A"/>
    <w:rsid w:val="009B069E"/>
    <w:rsid w:val="009B5BDA"/>
    <w:rsid w:val="009C1944"/>
    <w:rsid w:val="009C3D2C"/>
    <w:rsid w:val="009D2005"/>
    <w:rsid w:val="009D4B84"/>
    <w:rsid w:val="009D6D0B"/>
    <w:rsid w:val="009E1948"/>
    <w:rsid w:val="009E1C9D"/>
    <w:rsid w:val="009E1DD6"/>
    <w:rsid w:val="009F12DD"/>
    <w:rsid w:val="009F3660"/>
    <w:rsid w:val="009F7912"/>
    <w:rsid w:val="00A03612"/>
    <w:rsid w:val="00A03B02"/>
    <w:rsid w:val="00A11EAF"/>
    <w:rsid w:val="00A24282"/>
    <w:rsid w:val="00A2457A"/>
    <w:rsid w:val="00A3425C"/>
    <w:rsid w:val="00A459F5"/>
    <w:rsid w:val="00A5217E"/>
    <w:rsid w:val="00A55AE8"/>
    <w:rsid w:val="00A6074E"/>
    <w:rsid w:val="00A61051"/>
    <w:rsid w:val="00A706DD"/>
    <w:rsid w:val="00A806E9"/>
    <w:rsid w:val="00AA2DB8"/>
    <w:rsid w:val="00AA7113"/>
    <w:rsid w:val="00AB15CB"/>
    <w:rsid w:val="00AC325D"/>
    <w:rsid w:val="00AC5B5A"/>
    <w:rsid w:val="00AC6FDA"/>
    <w:rsid w:val="00AD521A"/>
    <w:rsid w:val="00AD5E86"/>
    <w:rsid w:val="00AE0B26"/>
    <w:rsid w:val="00AE2ACB"/>
    <w:rsid w:val="00AF10C3"/>
    <w:rsid w:val="00AF254F"/>
    <w:rsid w:val="00AF2958"/>
    <w:rsid w:val="00AF3453"/>
    <w:rsid w:val="00AF4E52"/>
    <w:rsid w:val="00B03E33"/>
    <w:rsid w:val="00B247F4"/>
    <w:rsid w:val="00B27D65"/>
    <w:rsid w:val="00B30A9E"/>
    <w:rsid w:val="00B42217"/>
    <w:rsid w:val="00B455F4"/>
    <w:rsid w:val="00B45CF0"/>
    <w:rsid w:val="00B63B91"/>
    <w:rsid w:val="00B6740E"/>
    <w:rsid w:val="00B70876"/>
    <w:rsid w:val="00B90D50"/>
    <w:rsid w:val="00BA7BE9"/>
    <w:rsid w:val="00BB683E"/>
    <w:rsid w:val="00BD24EF"/>
    <w:rsid w:val="00BE42ED"/>
    <w:rsid w:val="00BE47E1"/>
    <w:rsid w:val="00BE7243"/>
    <w:rsid w:val="00BF56DF"/>
    <w:rsid w:val="00BF57E9"/>
    <w:rsid w:val="00C03ABA"/>
    <w:rsid w:val="00C03F49"/>
    <w:rsid w:val="00C14650"/>
    <w:rsid w:val="00C231E3"/>
    <w:rsid w:val="00C25CF5"/>
    <w:rsid w:val="00C262AC"/>
    <w:rsid w:val="00C26562"/>
    <w:rsid w:val="00C268F7"/>
    <w:rsid w:val="00C3323B"/>
    <w:rsid w:val="00C40AD0"/>
    <w:rsid w:val="00C45E2E"/>
    <w:rsid w:val="00C4670C"/>
    <w:rsid w:val="00C5185C"/>
    <w:rsid w:val="00C56EEA"/>
    <w:rsid w:val="00C60B21"/>
    <w:rsid w:val="00C61299"/>
    <w:rsid w:val="00C636CF"/>
    <w:rsid w:val="00C638F0"/>
    <w:rsid w:val="00C7030F"/>
    <w:rsid w:val="00C707E2"/>
    <w:rsid w:val="00C72BB0"/>
    <w:rsid w:val="00C72E67"/>
    <w:rsid w:val="00C75C9F"/>
    <w:rsid w:val="00C875E8"/>
    <w:rsid w:val="00CA756D"/>
    <w:rsid w:val="00CC3A00"/>
    <w:rsid w:val="00CC6B65"/>
    <w:rsid w:val="00CD20FB"/>
    <w:rsid w:val="00CD7AF7"/>
    <w:rsid w:val="00CE3C3B"/>
    <w:rsid w:val="00CE5D89"/>
    <w:rsid w:val="00CF350B"/>
    <w:rsid w:val="00CF647F"/>
    <w:rsid w:val="00CF7F15"/>
    <w:rsid w:val="00D015EF"/>
    <w:rsid w:val="00D044E9"/>
    <w:rsid w:val="00D04829"/>
    <w:rsid w:val="00D22DE8"/>
    <w:rsid w:val="00D23B59"/>
    <w:rsid w:val="00D24A88"/>
    <w:rsid w:val="00D2512D"/>
    <w:rsid w:val="00D26FC1"/>
    <w:rsid w:val="00D27B55"/>
    <w:rsid w:val="00D4068A"/>
    <w:rsid w:val="00D47126"/>
    <w:rsid w:val="00D522CF"/>
    <w:rsid w:val="00D60A11"/>
    <w:rsid w:val="00D6184D"/>
    <w:rsid w:val="00D67045"/>
    <w:rsid w:val="00D702BB"/>
    <w:rsid w:val="00D75757"/>
    <w:rsid w:val="00D866A7"/>
    <w:rsid w:val="00D90348"/>
    <w:rsid w:val="00D91DCC"/>
    <w:rsid w:val="00D957C5"/>
    <w:rsid w:val="00D95833"/>
    <w:rsid w:val="00DA2FD5"/>
    <w:rsid w:val="00DA4769"/>
    <w:rsid w:val="00DC36FA"/>
    <w:rsid w:val="00DD2C5C"/>
    <w:rsid w:val="00DD3CDD"/>
    <w:rsid w:val="00DD6A82"/>
    <w:rsid w:val="00DE6C2A"/>
    <w:rsid w:val="00DE6EAF"/>
    <w:rsid w:val="00DF5A83"/>
    <w:rsid w:val="00E035B9"/>
    <w:rsid w:val="00E054A4"/>
    <w:rsid w:val="00E07768"/>
    <w:rsid w:val="00E13341"/>
    <w:rsid w:val="00E17751"/>
    <w:rsid w:val="00E20EC0"/>
    <w:rsid w:val="00E37264"/>
    <w:rsid w:val="00E42F25"/>
    <w:rsid w:val="00E67C66"/>
    <w:rsid w:val="00E74C3E"/>
    <w:rsid w:val="00E86667"/>
    <w:rsid w:val="00E91674"/>
    <w:rsid w:val="00E92657"/>
    <w:rsid w:val="00E97777"/>
    <w:rsid w:val="00EA6749"/>
    <w:rsid w:val="00EA69F8"/>
    <w:rsid w:val="00EB57A1"/>
    <w:rsid w:val="00EB5A65"/>
    <w:rsid w:val="00EB5EAE"/>
    <w:rsid w:val="00EC57E0"/>
    <w:rsid w:val="00EC58B1"/>
    <w:rsid w:val="00EC7E1D"/>
    <w:rsid w:val="00ED669E"/>
    <w:rsid w:val="00ED73C6"/>
    <w:rsid w:val="00ED7982"/>
    <w:rsid w:val="00EE2765"/>
    <w:rsid w:val="00EE3A71"/>
    <w:rsid w:val="00EF4A66"/>
    <w:rsid w:val="00EF4FC0"/>
    <w:rsid w:val="00F11606"/>
    <w:rsid w:val="00F12E19"/>
    <w:rsid w:val="00F14D11"/>
    <w:rsid w:val="00F2152C"/>
    <w:rsid w:val="00F31F47"/>
    <w:rsid w:val="00F433C2"/>
    <w:rsid w:val="00F52E92"/>
    <w:rsid w:val="00F53FBA"/>
    <w:rsid w:val="00F56EF7"/>
    <w:rsid w:val="00F57EEC"/>
    <w:rsid w:val="00F654DA"/>
    <w:rsid w:val="00F76005"/>
    <w:rsid w:val="00F82F9A"/>
    <w:rsid w:val="00F8308B"/>
    <w:rsid w:val="00FA43D9"/>
    <w:rsid w:val="00FB0931"/>
    <w:rsid w:val="00FB42C1"/>
    <w:rsid w:val="00FB4511"/>
    <w:rsid w:val="00FB4DDF"/>
    <w:rsid w:val="00FB4F7B"/>
    <w:rsid w:val="00FB57BA"/>
    <w:rsid w:val="00FB611A"/>
    <w:rsid w:val="00FB76CF"/>
    <w:rsid w:val="00FC3C17"/>
    <w:rsid w:val="00FD3A6A"/>
    <w:rsid w:val="00FD4266"/>
    <w:rsid w:val="00FE4107"/>
    <w:rsid w:val="00FE536E"/>
    <w:rsid w:val="00FE78DA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見出し"/>
    <w:basedOn w:val="a"/>
    <w:next w:val="a"/>
    <w:link w:val="10"/>
    <w:uiPriority w:val="9"/>
    <w:qFormat/>
    <w:rsid w:val="006D3E58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節見出し"/>
    <w:basedOn w:val="1"/>
    <w:next w:val="a"/>
    <w:link w:val="20"/>
    <w:uiPriority w:val="9"/>
    <w:unhideWhenUsed/>
    <w:qFormat/>
    <w:rsid w:val="006D3E58"/>
    <w:pPr>
      <w:numPr>
        <w:ilvl w:val="1"/>
      </w:numPr>
      <w:outlineLvl w:val="1"/>
    </w:pPr>
  </w:style>
  <w:style w:type="paragraph" w:styleId="3">
    <w:name w:val="heading 3"/>
    <w:aliases w:val="項見出し"/>
    <w:basedOn w:val="a"/>
    <w:next w:val="a"/>
    <w:link w:val="30"/>
    <w:uiPriority w:val="9"/>
    <w:unhideWhenUsed/>
    <w:qFormat/>
    <w:rsid w:val="006D3E58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大見出し"/>
    <w:basedOn w:val="a"/>
    <w:next w:val="a"/>
    <w:link w:val="40"/>
    <w:uiPriority w:val="9"/>
    <w:unhideWhenUsed/>
    <w:qFormat/>
    <w:rsid w:val="006D3E58"/>
    <w:pPr>
      <w:keepNext/>
      <w:numPr>
        <w:ilvl w:val="3"/>
        <w:numId w:val="3"/>
      </w:numPr>
      <w:outlineLvl w:val="3"/>
    </w:pPr>
    <w:rPr>
      <w:b/>
      <w:bCs/>
    </w:rPr>
  </w:style>
  <w:style w:type="paragraph" w:styleId="5">
    <w:name w:val="heading 5"/>
    <w:aliases w:val="小見出し"/>
    <w:basedOn w:val="a"/>
    <w:next w:val="a"/>
    <w:link w:val="50"/>
    <w:uiPriority w:val="9"/>
    <w:unhideWhenUsed/>
    <w:qFormat/>
    <w:rsid w:val="006D3E58"/>
    <w:pPr>
      <w:keepNext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章見出し (文字)"/>
    <w:basedOn w:val="a0"/>
    <w:link w:val="1"/>
    <w:uiPriority w:val="9"/>
    <w:rsid w:val="006D3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節見出し (文字)"/>
    <w:basedOn w:val="a0"/>
    <w:link w:val="2"/>
    <w:uiPriority w:val="9"/>
    <w:rsid w:val="006D3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aliases w:val="項見出し (文字)"/>
    <w:basedOn w:val="a0"/>
    <w:link w:val="3"/>
    <w:uiPriority w:val="9"/>
    <w:rsid w:val="006D3E5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aliases w:val="大見出し (文字)"/>
    <w:basedOn w:val="a0"/>
    <w:link w:val="4"/>
    <w:uiPriority w:val="9"/>
    <w:rsid w:val="006D3E58"/>
    <w:rPr>
      <w:b/>
      <w:bCs/>
    </w:rPr>
  </w:style>
  <w:style w:type="character" w:customStyle="1" w:styleId="50">
    <w:name w:val="見出し 5 (文字)"/>
    <w:aliases w:val="小見出し (文字)"/>
    <w:basedOn w:val="a0"/>
    <w:link w:val="5"/>
    <w:uiPriority w:val="9"/>
    <w:rsid w:val="006D3E5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84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85C"/>
  </w:style>
  <w:style w:type="paragraph" w:styleId="a5">
    <w:name w:val="footer"/>
    <w:basedOn w:val="a"/>
    <w:link w:val="a6"/>
    <w:uiPriority w:val="99"/>
    <w:unhideWhenUsed/>
    <w:rsid w:val="00184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85C"/>
  </w:style>
  <w:style w:type="paragraph" w:styleId="a7">
    <w:name w:val="caption"/>
    <w:basedOn w:val="a"/>
    <w:next w:val="a"/>
    <w:uiPriority w:val="35"/>
    <w:unhideWhenUsed/>
    <w:qFormat/>
    <w:rsid w:val="0018485C"/>
    <w:rPr>
      <w:b/>
      <w:bCs/>
      <w:szCs w:val="21"/>
    </w:rPr>
  </w:style>
  <w:style w:type="character" w:customStyle="1" w:styleId="fbody">
    <w:name w:val="f_body"/>
    <w:basedOn w:val="a0"/>
    <w:rsid w:val="001B3B94"/>
  </w:style>
  <w:style w:type="table" w:styleId="a8">
    <w:name w:val="Table Grid"/>
    <w:basedOn w:val="a1"/>
    <w:uiPriority w:val="39"/>
    <w:rsid w:val="00D9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odeexample">
    <w:name w:val="f_codeexample"/>
    <w:basedOn w:val="a0"/>
    <w:rsid w:val="00902F76"/>
  </w:style>
  <w:style w:type="paragraph" w:styleId="a9">
    <w:name w:val="List Paragraph"/>
    <w:basedOn w:val="a"/>
    <w:uiPriority w:val="34"/>
    <w:qFormat/>
    <w:rsid w:val="00C60B21"/>
    <w:pPr>
      <w:ind w:leftChars="400" w:left="840"/>
    </w:pPr>
  </w:style>
  <w:style w:type="character" w:styleId="aa">
    <w:name w:val="Hyperlink"/>
    <w:basedOn w:val="a0"/>
    <w:uiPriority w:val="99"/>
    <w:unhideWhenUsed/>
    <w:rsid w:val="00F8308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39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6394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b">
    <w:name w:val="一太郎８"/>
    <w:rsid w:val="00995E43"/>
    <w:pPr>
      <w:widowControl w:val="0"/>
      <w:wordWrap w:val="0"/>
      <w:autoSpaceDE w:val="0"/>
      <w:autoSpaceDN w:val="0"/>
      <w:adjustRightInd w:val="0"/>
      <w:spacing w:line="283" w:lineRule="atLeast"/>
      <w:jc w:val="both"/>
    </w:pPr>
    <w:rPr>
      <w:rFonts w:ascii="ＭＳ 明朝" w:eastAsia="ＭＳ ゴシック" w:hAnsi="Century" w:cs="Times New Roman"/>
      <w:kern w:val="0"/>
      <w:szCs w:val="20"/>
    </w:rPr>
  </w:style>
  <w:style w:type="paragraph" w:customStyle="1" w:styleId="ac">
    <w:name w:val="文章"/>
    <w:basedOn w:val="a"/>
    <w:rsid w:val="00995E43"/>
    <w:pPr>
      <w:adjustRightInd w:val="0"/>
      <w:snapToGrid w:val="0"/>
      <w:ind w:leftChars="300" w:left="630" w:firstLineChars="100" w:firstLine="220"/>
      <w:jc w:val="left"/>
    </w:pPr>
    <w:rPr>
      <w:rFonts w:ascii="ＭＳ 明朝" w:eastAsia="ＭＳ 明朝" w:hAnsi="Times New Roman" w:cs="Times New Roman"/>
      <w:snapToGrid w:val="0"/>
      <w:color w:val="000000"/>
      <w:kern w:val="0"/>
      <w:sz w:val="22"/>
      <w:szCs w:val="24"/>
    </w:rPr>
  </w:style>
  <w:style w:type="table" w:customStyle="1" w:styleId="GridTable1LightAccent5">
    <w:name w:val="Grid Table 1 Light Accent 5"/>
    <w:basedOn w:val="a1"/>
    <w:uiPriority w:val="46"/>
    <w:rsid w:val="00D6704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1"/>
    <w:uiPriority w:val="49"/>
    <w:rsid w:val="00D6704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D6704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D702BB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86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6C1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link w:val="af1"/>
    <w:uiPriority w:val="1"/>
    <w:qFormat/>
    <w:rsid w:val="00F11606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F11606"/>
    <w:rPr>
      <w:kern w:val="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45260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260C"/>
  </w:style>
  <w:style w:type="paragraph" w:styleId="21">
    <w:name w:val="toc 2"/>
    <w:basedOn w:val="a"/>
    <w:next w:val="a"/>
    <w:autoRedefine/>
    <w:uiPriority w:val="39"/>
    <w:unhideWhenUsed/>
    <w:rsid w:val="0045260C"/>
    <w:pPr>
      <w:ind w:leftChars="100" w:left="2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見出し"/>
    <w:basedOn w:val="a"/>
    <w:next w:val="a"/>
    <w:link w:val="10"/>
    <w:uiPriority w:val="9"/>
    <w:qFormat/>
    <w:rsid w:val="006D3E58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節見出し"/>
    <w:basedOn w:val="1"/>
    <w:next w:val="a"/>
    <w:link w:val="20"/>
    <w:uiPriority w:val="9"/>
    <w:unhideWhenUsed/>
    <w:qFormat/>
    <w:rsid w:val="006D3E58"/>
    <w:pPr>
      <w:numPr>
        <w:ilvl w:val="1"/>
      </w:numPr>
      <w:outlineLvl w:val="1"/>
    </w:pPr>
  </w:style>
  <w:style w:type="paragraph" w:styleId="3">
    <w:name w:val="heading 3"/>
    <w:aliases w:val="項見出し"/>
    <w:basedOn w:val="a"/>
    <w:next w:val="a"/>
    <w:link w:val="30"/>
    <w:uiPriority w:val="9"/>
    <w:unhideWhenUsed/>
    <w:qFormat/>
    <w:rsid w:val="006D3E58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aliases w:val="大見出し"/>
    <w:basedOn w:val="a"/>
    <w:next w:val="a"/>
    <w:link w:val="40"/>
    <w:uiPriority w:val="9"/>
    <w:unhideWhenUsed/>
    <w:qFormat/>
    <w:rsid w:val="006D3E58"/>
    <w:pPr>
      <w:keepNext/>
      <w:numPr>
        <w:ilvl w:val="3"/>
        <w:numId w:val="3"/>
      </w:numPr>
      <w:outlineLvl w:val="3"/>
    </w:pPr>
    <w:rPr>
      <w:b/>
      <w:bCs/>
    </w:rPr>
  </w:style>
  <w:style w:type="paragraph" w:styleId="5">
    <w:name w:val="heading 5"/>
    <w:aliases w:val="小見出し"/>
    <w:basedOn w:val="a"/>
    <w:next w:val="a"/>
    <w:link w:val="50"/>
    <w:uiPriority w:val="9"/>
    <w:unhideWhenUsed/>
    <w:qFormat/>
    <w:rsid w:val="006D3E58"/>
    <w:pPr>
      <w:keepNext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章見出し (文字)"/>
    <w:basedOn w:val="a0"/>
    <w:link w:val="1"/>
    <w:uiPriority w:val="9"/>
    <w:rsid w:val="006D3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節見出し (文字)"/>
    <w:basedOn w:val="a0"/>
    <w:link w:val="2"/>
    <w:uiPriority w:val="9"/>
    <w:rsid w:val="006D3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aliases w:val="項見出し (文字)"/>
    <w:basedOn w:val="a0"/>
    <w:link w:val="3"/>
    <w:uiPriority w:val="9"/>
    <w:rsid w:val="006D3E58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aliases w:val="大見出し (文字)"/>
    <w:basedOn w:val="a0"/>
    <w:link w:val="4"/>
    <w:uiPriority w:val="9"/>
    <w:rsid w:val="006D3E58"/>
    <w:rPr>
      <w:b/>
      <w:bCs/>
    </w:rPr>
  </w:style>
  <w:style w:type="character" w:customStyle="1" w:styleId="50">
    <w:name w:val="見出し 5 (文字)"/>
    <w:aliases w:val="小見出し (文字)"/>
    <w:basedOn w:val="a0"/>
    <w:link w:val="5"/>
    <w:uiPriority w:val="9"/>
    <w:rsid w:val="006D3E5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184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85C"/>
  </w:style>
  <w:style w:type="paragraph" w:styleId="a5">
    <w:name w:val="footer"/>
    <w:basedOn w:val="a"/>
    <w:link w:val="a6"/>
    <w:uiPriority w:val="99"/>
    <w:unhideWhenUsed/>
    <w:rsid w:val="00184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85C"/>
  </w:style>
  <w:style w:type="paragraph" w:styleId="a7">
    <w:name w:val="caption"/>
    <w:basedOn w:val="a"/>
    <w:next w:val="a"/>
    <w:uiPriority w:val="35"/>
    <w:unhideWhenUsed/>
    <w:qFormat/>
    <w:rsid w:val="0018485C"/>
    <w:rPr>
      <w:b/>
      <w:bCs/>
      <w:szCs w:val="21"/>
    </w:rPr>
  </w:style>
  <w:style w:type="character" w:customStyle="1" w:styleId="fbody">
    <w:name w:val="f_body"/>
    <w:basedOn w:val="a0"/>
    <w:rsid w:val="001B3B94"/>
  </w:style>
  <w:style w:type="table" w:styleId="a8">
    <w:name w:val="Table Grid"/>
    <w:basedOn w:val="a1"/>
    <w:uiPriority w:val="39"/>
    <w:rsid w:val="00D9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odeexample">
    <w:name w:val="f_codeexample"/>
    <w:basedOn w:val="a0"/>
    <w:rsid w:val="00902F76"/>
  </w:style>
  <w:style w:type="paragraph" w:styleId="a9">
    <w:name w:val="List Paragraph"/>
    <w:basedOn w:val="a"/>
    <w:uiPriority w:val="34"/>
    <w:qFormat/>
    <w:rsid w:val="00C60B21"/>
    <w:pPr>
      <w:ind w:leftChars="400" w:left="840"/>
    </w:pPr>
  </w:style>
  <w:style w:type="character" w:styleId="aa">
    <w:name w:val="Hyperlink"/>
    <w:basedOn w:val="a0"/>
    <w:uiPriority w:val="99"/>
    <w:unhideWhenUsed/>
    <w:rsid w:val="00F8308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639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6394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b">
    <w:name w:val="一太郎８"/>
    <w:rsid w:val="00995E43"/>
    <w:pPr>
      <w:widowControl w:val="0"/>
      <w:wordWrap w:val="0"/>
      <w:autoSpaceDE w:val="0"/>
      <w:autoSpaceDN w:val="0"/>
      <w:adjustRightInd w:val="0"/>
      <w:spacing w:line="283" w:lineRule="atLeast"/>
      <w:jc w:val="both"/>
    </w:pPr>
    <w:rPr>
      <w:rFonts w:ascii="ＭＳ 明朝" w:eastAsia="ＭＳ ゴシック" w:hAnsi="Century" w:cs="Times New Roman"/>
      <w:kern w:val="0"/>
      <w:szCs w:val="20"/>
    </w:rPr>
  </w:style>
  <w:style w:type="paragraph" w:customStyle="1" w:styleId="ac">
    <w:name w:val="文章"/>
    <w:basedOn w:val="a"/>
    <w:rsid w:val="00995E43"/>
    <w:pPr>
      <w:adjustRightInd w:val="0"/>
      <w:snapToGrid w:val="0"/>
      <w:ind w:leftChars="300" w:left="630" w:firstLineChars="100" w:firstLine="220"/>
      <w:jc w:val="left"/>
    </w:pPr>
    <w:rPr>
      <w:rFonts w:ascii="ＭＳ 明朝" w:eastAsia="ＭＳ 明朝" w:hAnsi="Times New Roman" w:cs="Times New Roman"/>
      <w:snapToGrid w:val="0"/>
      <w:color w:val="000000"/>
      <w:kern w:val="0"/>
      <w:sz w:val="22"/>
      <w:szCs w:val="24"/>
    </w:rPr>
  </w:style>
  <w:style w:type="table" w:customStyle="1" w:styleId="GridTable1LightAccent5">
    <w:name w:val="Grid Table 1 Light Accent 5"/>
    <w:basedOn w:val="a1"/>
    <w:uiPriority w:val="46"/>
    <w:rsid w:val="00D6704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a1"/>
    <w:uiPriority w:val="49"/>
    <w:rsid w:val="00D6704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a1"/>
    <w:uiPriority w:val="48"/>
    <w:rsid w:val="00D6704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D702BB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86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6C1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link w:val="af1"/>
    <w:uiPriority w:val="1"/>
    <w:qFormat/>
    <w:rsid w:val="00F11606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F11606"/>
    <w:rPr>
      <w:kern w:val="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45260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260C"/>
  </w:style>
  <w:style w:type="paragraph" w:styleId="21">
    <w:name w:val="toc 2"/>
    <w:basedOn w:val="a"/>
    <w:next w:val="a"/>
    <w:autoRedefine/>
    <w:uiPriority w:val="39"/>
    <w:unhideWhenUsed/>
    <w:rsid w:val="0045260C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9E0F9-F0EF-4ECB-98D7-39113238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8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Git及びGitHub利用マニュアル</vt:lpstr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及びGitHub利用マニュアル</dc:title>
  <dc:subject>（Git及びGitHubの活用マニュアル）</dc:subject>
  <dc:creator>Kaoru Nakamura</dc:creator>
  <cp:keywords/>
  <dc:description/>
  <cp:lastModifiedBy>FJ-USER</cp:lastModifiedBy>
  <cp:revision>407</cp:revision>
  <cp:lastPrinted>2015-07-31T00:26:00Z</cp:lastPrinted>
  <dcterms:created xsi:type="dcterms:W3CDTF">2014-11-27T08:12:00Z</dcterms:created>
  <dcterms:modified xsi:type="dcterms:W3CDTF">2015-08-04T10:08:00Z</dcterms:modified>
</cp:coreProperties>
</file>